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5A7E8505" w:rsidR="003810E8" w:rsidRPr="007F4104" w:rsidRDefault="005D3AAD" w:rsidP="00EF0A7F">
            <w:pPr>
              <w:pStyle w:val="CommentSubject"/>
            </w:pPr>
            <w:fldSimple w:instr=" DOCPROPERTY  Subject  \* MERGEFORMAT ">
              <w:r w:rsidR="00877AC1">
                <w:t>Online Game Store</w:t>
              </w:r>
            </w:fldSimple>
          </w:p>
          <w:p w14:paraId="1E6852E4" w14:textId="07C7DC32" w:rsidR="003810E8" w:rsidRPr="00114D08" w:rsidRDefault="007C4BAF" w:rsidP="0027191A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877AC1">
              <w:t>Task #1</w:t>
            </w:r>
            <w:r>
              <w:fldChar w:fldCharType="end"/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22952F0A" w:rsidR="003810E8" w:rsidRDefault="007C4BAF" w:rsidP="00EF0A7F">
            <w:pPr>
              <w:pStyle w:val="ProjectNam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FA1AB5">
              <w:t>EPM-OGST</w:t>
            </w:r>
            <w:r>
              <w:fldChar w:fldCharType="end"/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48711B3" w14:textId="76BCF298" w:rsidR="00081986" w:rsidRDefault="00081986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14:paraId="0CC9F269" w14:textId="2ED3D278" w:rsidR="00BD77C8" w:rsidRDefault="00CE506A" w:rsidP="00061CEF">
      <w:pPr>
        <w:pStyle w:val="Heading1"/>
        <w:numPr>
          <w:ilvl w:val="0"/>
          <w:numId w:val="0"/>
        </w:numPr>
        <w:ind w:left="720" w:hanging="720"/>
      </w:pPr>
      <w:bookmarkStart w:id="4" w:name="_Section_1"/>
      <w:bookmarkEnd w:id="4"/>
      <w:r>
        <w:rPr>
          <w:caps w:val="0"/>
        </w:rPr>
        <w:t>TASK DESCRIPTION</w:t>
      </w:r>
    </w:p>
    <w:p w14:paraId="5EC93761" w14:textId="59D43CDC" w:rsidR="00876743" w:rsidRDefault="00876743" w:rsidP="00876743">
      <w:pPr>
        <w:pStyle w:val="BodyText"/>
      </w:pPr>
      <w:r>
        <w:t xml:space="preserve">Create </w:t>
      </w:r>
      <w:r w:rsidR="00C67446">
        <w:t xml:space="preserve">skeleton </w:t>
      </w:r>
      <w:r w:rsidR="00FB4CCB">
        <w:t xml:space="preserve">for the future solution </w:t>
      </w:r>
      <w:r w:rsidR="00C67446">
        <w:t xml:space="preserve">which contains </w:t>
      </w:r>
      <w:r>
        <w:t>business objects, services and interfaces</w:t>
      </w:r>
      <w:r w:rsidR="00C67446">
        <w:t>.</w:t>
      </w:r>
      <w:r w:rsidR="00426C18">
        <w:t xml:space="preserve"> For this task, </w:t>
      </w:r>
      <w:r w:rsidR="00F63857">
        <w:t xml:space="preserve">UI </w:t>
      </w:r>
      <w:r w:rsidR="00BF319B">
        <w:t xml:space="preserve">doesn’t </w:t>
      </w:r>
      <w:r w:rsidR="00F63857">
        <w:t>required.</w:t>
      </w:r>
      <w:r w:rsidR="00426C18" w:rsidRPr="00426C18">
        <w:t xml:space="preserve"> </w:t>
      </w:r>
      <w:r w:rsidR="00F63857">
        <w:t xml:space="preserve">In order to test services, </w:t>
      </w:r>
      <w:r w:rsidR="00426C18" w:rsidRPr="00426C18">
        <w:t>use any well-known tool for testing API (for ex. Fiddler, Postman).</w:t>
      </w:r>
    </w:p>
    <w:p w14:paraId="6EC1EA1E" w14:textId="77777777" w:rsidR="00D90DD5" w:rsidRDefault="00D90DD5" w:rsidP="00876743">
      <w:pPr>
        <w:pStyle w:val="BodyText"/>
      </w:pPr>
    </w:p>
    <w:p w14:paraId="11E44A22" w14:textId="7990BEAA" w:rsidR="001C240D" w:rsidRDefault="00290DF2" w:rsidP="00FF66E6">
      <w:pPr>
        <w:pStyle w:val="Heading1"/>
      </w:pPr>
      <w:r>
        <w:t>MODELS</w:t>
      </w:r>
    </w:p>
    <w:p w14:paraId="40EF81FC" w14:textId="7D9B82C5" w:rsidR="00145960" w:rsidRPr="00145960" w:rsidRDefault="000E2180" w:rsidP="00145960">
      <w:pPr>
        <w:pStyle w:val="BodyText"/>
      </w:pPr>
      <w:r>
        <w:t>Create the following models</w:t>
      </w:r>
      <w:r w:rsidR="0069566E">
        <w:t>:</w:t>
      </w:r>
    </w:p>
    <w:p w14:paraId="4F910FD5" w14:textId="264C5B15" w:rsidR="001C240D" w:rsidRDefault="009D2F95" w:rsidP="001C240D">
      <w:pPr>
        <w:pStyle w:val="BodyText"/>
        <w:rPr>
          <w:b/>
        </w:rPr>
      </w:pPr>
      <w:r w:rsidRPr="009D2F95">
        <w:rPr>
          <w:b/>
        </w:rPr>
        <w:t>Game</w:t>
      </w:r>
      <w:r w:rsidR="0042000F">
        <w:rPr>
          <w:b/>
        </w:rPr>
        <w:t>:</w:t>
      </w: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8D6761" w14:paraId="5CC9ECA9" w14:textId="77777777" w:rsidTr="00B7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E6EA09A" w14:textId="076FCFA9" w:rsidR="008D6761" w:rsidRPr="008D6761" w:rsidRDefault="008D6761" w:rsidP="001C240D">
            <w:pPr>
              <w:pStyle w:val="BodyText"/>
            </w:pPr>
            <w:r w:rsidRPr="008D6761">
              <w:t>Property name</w:t>
            </w:r>
          </w:p>
        </w:tc>
        <w:tc>
          <w:tcPr>
            <w:tcW w:w="3116" w:type="dxa"/>
          </w:tcPr>
          <w:p w14:paraId="25141B6C" w14:textId="0B16A189" w:rsidR="008D6761" w:rsidRPr="008D6761" w:rsidRDefault="008D6761" w:rsidP="001C240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761">
              <w:t>Type</w:t>
            </w:r>
          </w:p>
        </w:tc>
        <w:tc>
          <w:tcPr>
            <w:tcW w:w="3116" w:type="dxa"/>
          </w:tcPr>
          <w:p w14:paraId="0F6CD23B" w14:textId="1B3914EC" w:rsidR="008D6761" w:rsidRPr="008D6761" w:rsidRDefault="008D6761" w:rsidP="001C240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761">
              <w:t>Comment</w:t>
            </w:r>
          </w:p>
        </w:tc>
      </w:tr>
      <w:tr w:rsidR="008D6761" w14:paraId="348F8FE5" w14:textId="77777777" w:rsidTr="00B7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88F752" w14:textId="54C95B3C" w:rsidR="008D6761" w:rsidRPr="008D6761" w:rsidRDefault="008D6761" w:rsidP="001C240D">
            <w:pPr>
              <w:pStyle w:val="BodyText"/>
            </w:pPr>
            <w:r w:rsidRPr="008D6761">
              <w:t>Key</w:t>
            </w:r>
          </w:p>
        </w:tc>
        <w:tc>
          <w:tcPr>
            <w:tcW w:w="3116" w:type="dxa"/>
          </w:tcPr>
          <w:p w14:paraId="2684DC28" w14:textId="5F2A5ED4" w:rsidR="008D6761" w:rsidRPr="000066BD" w:rsidRDefault="006443F2" w:rsidP="001C240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6BD">
              <w:t>S</w:t>
            </w:r>
            <w:r w:rsidR="000066BD" w:rsidRPr="000066BD">
              <w:t>tring</w:t>
            </w:r>
          </w:p>
        </w:tc>
        <w:tc>
          <w:tcPr>
            <w:tcW w:w="3116" w:type="dxa"/>
          </w:tcPr>
          <w:p w14:paraId="51FEBC6D" w14:textId="5109921A" w:rsidR="008D6761" w:rsidRDefault="008D6761" w:rsidP="001C240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nique; (alias for link crating)</w:t>
            </w:r>
          </w:p>
        </w:tc>
      </w:tr>
      <w:tr w:rsidR="008D6761" w14:paraId="7BA7E7DF" w14:textId="77777777" w:rsidTr="00B7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290060F" w14:textId="69D9A18B" w:rsidR="008D6761" w:rsidRPr="008D6761" w:rsidRDefault="008D6761" w:rsidP="001C240D">
            <w:pPr>
              <w:pStyle w:val="BodyText"/>
            </w:pPr>
            <w:r w:rsidRPr="008D6761">
              <w:t>Name</w:t>
            </w:r>
          </w:p>
        </w:tc>
        <w:tc>
          <w:tcPr>
            <w:tcW w:w="3116" w:type="dxa"/>
          </w:tcPr>
          <w:p w14:paraId="6A4513F6" w14:textId="54A06062" w:rsidR="008D6761" w:rsidRPr="000066BD" w:rsidRDefault="000066BD" w:rsidP="001C240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66BD">
              <w:t>string</w:t>
            </w:r>
          </w:p>
        </w:tc>
        <w:tc>
          <w:tcPr>
            <w:tcW w:w="3116" w:type="dxa"/>
          </w:tcPr>
          <w:p w14:paraId="771BAC24" w14:textId="77777777" w:rsidR="008D6761" w:rsidRDefault="008D6761" w:rsidP="001C240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D6761" w14:paraId="4DD21F59" w14:textId="77777777" w:rsidTr="00B7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120A3D2" w14:textId="2711FD4B" w:rsidR="008D6761" w:rsidRDefault="008D6761" w:rsidP="008D6761">
            <w:pPr>
              <w:pStyle w:val="BodyText"/>
              <w:rPr>
                <w:b/>
              </w:rPr>
            </w:pPr>
            <w:r>
              <w:t>Description</w:t>
            </w:r>
          </w:p>
        </w:tc>
        <w:tc>
          <w:tcPr>
            <w:tcW w:w="3116" w:type="dxa"/>
          </w:tcPr>
          <w:p w14:paraId="4C396D54" w14:textId="0CDE8D19" w:rsidR="008D6761" w:rsidRDefault="006443F2" w:rsidP="001C240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</w:t>
            </w:r>
            <w:r w:rsidR="008D6761">
              <w:t>tring</w:t>
            </w:r>
          </w:p>
        </w:tc>
        <w:tc>
          <w:tcPr>
            <w:tcW w:w="3116" w:type="dxa"/>
          </w:tcPr>
          <w:p w14:paraId="522418A4" w14:textId="77777777" w:rsidR="008D6761" w:rsidRDefault="008D6761" w:rsidP="001C240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84F94D0" w14:textId="77777777" w:rsidR="0032563B" w:rsidRDefault="0032563B" w:rsidP="002D40D4">
      <w:pPr>
        <w:pStyle w:val="BodyText"/>
        <w:rPr>
          <w:b/>
        </w:rPr>
      </w:pPr>
    </w:p>
    <w:p w14:paraId="61337ED9" w14:textId="3783047A" w:rsidR="001C240D" w:rsidRDefault="001C240D" w:rsidP="002D40D4">
      <w:pPr>
        <w:pStyle w:val="BodyText"/>
        <w:rPr>
          <w:b/>
        </w:rPr>
      </w:pPr>
      <w:r w:rsidRPr="002D40D4">
        <w:rPr>
          <w:b/>
        </w:rPr>
        <w:t>Commen</w:t>
      </w:r>
      <w:r w:rsidR="002D40D4" w:rsidRPr="002D40D4">
        <w:rPr>
          <w:b/>
        </w:rPr>
        <w:t>t</w:t>
      </w:r>
      <w:r w:rsidR="0042000F">
        <w:rPr>
          <w:b/>
        </w:rPr>
        <w:t>:</w:t>
      </w: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755775" w14:paraId="2E7C15BF" w14:textId="77777777" w:rsidTr="003D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BEB5759" w14:textId="77777777" w:rsidR="00755775" w:rsidRPr="008D6761" w:rsidRDefault="00755775" w:rsidP="003D4FDC">
            <w:pPr>
              <w:pStyle w:val="BodyText"/>
            </w:pPr>
            <w:r w:rsidRPr="008D6761">
              <w:t>Property name</w:t>
            </w:r>
          </w:p>
        </w:tc>
        <w:tc>
          <w:tcPr>
            <w:tcW w:w="3116" w:type="dxa"/>
          </w:tcPr>
          <w:p w14:paraId="3E82EC71" w14:textId="77777777" w:rsidR="00755775" w:rsidRPr="008D6761" w:rsidRDefault="00755775" w:rsidP="003D4F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761">
              <w:t>Type</w:t>
            </w:r>
          </w:p>
        </w:tc>
        <w:tc>
          <w:tcPr>
            <w:tcW w:w="3116" w:type="dxa"/>
          </w:tcPr>
          <w:p w14:paraId="3FB56F50" w14:textId="77777777" w:rsidR="00755775" w:rsidRPr="008D6761" w:rsidRDefault="00755775" w:rsidP="003D4F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761">
              <w:t>Comment</w:t>
            </w:r>
          </w:p>
        </w:tc>
      </w:tr>
      <w:tr w:rsidR="00755775" w14:paraId="5E2D8F16" w14:textId="77777777" w:rsidTr="003D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3A21608" w14:textId="77777777" w:rsidR="00755775" w:rsidRPr="008D6761" w:rsidRDefault="00755775" w:rsidP="003D4FDC">
            <w:pPr>
              <w:pStyle w:val="BodyText"/>
            </w:pPr>
            <w:r w:rsidRPr="008D6761">
              <w:t>Name</w:t>
            </w:r>
          </w:p>
        </w:tc>
        <w:tc>
          <w:tcPr>
            <w:tcW w:w="3116" w:type="dxa"/>
          </w:tcPr>
          <w:p w14:paraId="1C33E642" w14:textId="7042CF32" w:rsidR="00755775" w:rsidRPr="000066BD" w:rsidRDefault="007408BD" w:rsidP="003D4F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6BD">
              <w:t>S</w:t>
            </w:r>
            <w:r w:rsidR="00755775" w:rsidRPr="000066BD">
              <w:t>tring</w:t>
            </w:r>
          </w:p>
        </w:tc>
        <w:tc>
          <w:tcPr>
            <w:tcW w:w="3116" w:type="dxa"/>
          </w:tcPr>
          <w:p w14:paraId="0E15320B" w14:textId="77777777" w:rsidR="00755775" w:rsidRDefault="00755775" w:rsidP="003D4F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55775" w14:paraId="5A64B9AD" w14:textId="77777777" w:rsidTr="003D4F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4D71696" w14:textId="7DFC0853" w:rsidR="00755775" w:rsidRDefault="00755775" w:rsidP="003D4FDC">
            <w:pPr>
              <w:pStyle w:val="BodyText"/>
              <w:rPr>
                <w:b/>
              </w:rPr>
            </w:pPr>
            <w:r>
              <w:t>Body</w:t>
            </w:r>
          </w:p>
        </w:tc>
        <w:tc>
          <w:tcPr>
            <w:tcW w:w="3116" w:type="dxa"/>
          </w:tcPr>
          <w:p w14:paraId="1A8A38EF" w14:textId="53AFEDB2" w:rsidR="00755775" w:rsidRDefault="007408BD" w:rsidP="003D4FD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S</w:t>
            </w:r>
            <w:r w:rsidR="00755775">
              <w:t>tring</w:t>
            </w:r>
          </w:p>
        </w:tc>
        <w:tc>
          <w:tcPr>
            <w:tcW w:w="3116" w:type="dxa"/>
          </w:tcPr>
          <w:p w14:paraId="43B6E464" w14:textId="77777777" w:rsidR="00755775" w:rsidRDefault="00755775" w:rsidP="003D4FDC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3C59E335" w14:textId="1CF498B9" w:rsidR="00755775" w:rsidRDefault="00755775" w:rsidP="002D40D4">
      <w:pPr>
        <w:pStyle w:val="BodyText"/>
        <w:rPr>
          <w:b/>
        </w:rPr>
      </w:pPr>
    </w:p>
    <w:p w14:paraId="08ACACD4" w14:textId="314E37F3" w:rsidR="00184C68" w:rsidRDefault="00184C68" w:rsidP="00184C68">
      <w:pPr>
        <w:pStyle w:val="BodyText"/>
      </w:pPr>
      <w:r>
        <w:t>Game could have comments. User can comment Game or reply on a comment of any user.</w:t>
      </w:r>
    </w:p>
    <w:p w14:paraId="6E93B863" w14:textId="77777777" w:rsidR="00184C68" w:rsidRDefault="00184C68" w:rsidP="002D40D4">
      <w:pPr>
        <w:pStyle w:val="BodyText"/>
        <w:rPr>
          <w:b/>
        </w:rPr>
      </w:pPr>
    </w:p>
    <w:p w14:paraId="32C6C754" w14:textId="3B2C3506" w:rsidR="004976D3" w:rsidRPr="002D40D4" w:rsidRDefault="004976D3" w:rsidP="002D40D4">
      <w:pPr>
        <w:pStyle w:val="BodyText"/>
        <w:rPr>
          <w:b/>
        </w:rPr>
      </w:pPr>
      <w:r>
        <w:rPr>
          <w:b/>
        </w:rPr>
        <w:t>Additional details:</w:t>
      </w:r>
    </w:p>
    <w:p w14:paraId="1DC47D84" w14:textId="44719DE8" w:rsidR="008D621B" w:rsidRPr="00023BE4" w:rsidRDefault="003524A0" w:rsidP="005D3AAD">
      <w:pPr>
        <w:pStyle w:val="BodyText"/>
        <w:numPr>
          <w:ilvl w:val="0"/>
          <w:numId w:val="13"/>
        </w:numPr>
      </w:pPr>
      <w:r>
        <w:t>“</w:t>
      </w:r>
      <w:r w:rsidR="008D621B" w:rsidRPr="00023BE4">
        <w:t>Comment</w:t>
      </w:r>
      <w:r>
        <w:t>”</w:t>
      </w:r>
      <w:r w:rsidR="008D621B" w:rsidRPr="00023BE4">
        <w:t xml:space="preserve"> has </w:t>
      </w:r>
      <w:r w:rsidR="00715E25" w:rsidRPr="00023BE4">
        <w:t>“</w:t>
      </w:r>
      <w:r w:rsidR="008D621B" w:rsidRPr="00023BE4">
        <w:t xml:space="preserve">1 – to – </w:t>
      </w:r>
      <w:r w:rsidR="00F47A25">
        <w:t>M</w:t>
      </w:r>
      <w:r w:rsidR="008D621B" w:rsidRPr="00023BE4">
        <w:t>any</w:t>
      </w:r>
      <w:r w:rsidR="00715E25" w:rsidRPr="00023BE4">
        <w:t>”</w:t>
      </w:r>
      <w:r w:rsidR="008D621B" w:rsidRPr="00023BE4">
        <w:t xml:space="preserve"> </w:t>
      </w:r>
      <w:r w:rsidR="00023BE4" w:rsidRPr="00023BE4">
        <w:t>relationship with G</w:t>
      </w:r>
      <w:r w:rsidR="008D621B" w:rsidRPr="00023BE4">
        <w:t>ame</w:t>
      </w:r>
      <w:r w:rsidR="00023BE4" w:rsidRPr="00023BE4">
        <w:t>.</w:t>
      </w:r>
      <w:r w:rsidR="008D621B" w:rsidRPr="00023BE4">
        <w:t xml:space="preserve"> (</w:t>
      </w:r>
      <w:r w:rsidR="008D621B" w:rsidRPr="00BA39B1">
        <w:t xml:space="preserve">Game has 0 or many comments; comment always </w:t>
      </w:r>
      <w:r>
        <w:t xml:space="preserve">associated with </w:t>
      </w:r>
      <w:r w:rsidR="002D6DA6">
        <w:t xml:space="preserve">1 </w:t>
      </w:r>
      <w:r w:rsidR="008D621B" w:rsidRPr="00BA39B1">
        <w:t>game</w:t>
      </w:r>
      <w:r w:rsidR="002C653B">
        <w:t>).</w:t>
      </w:r>
    </w:p>
    <w:p w14:paraId="001CDA56" w14:textId="05AADA06" w:rsidR="00C60225" w:rsidRDefault="009E7971" w:rsidP="005D3AAD">
      <w:pPr>
        <w:pStyle w:val="BodyText"/>
        <w:numPr>
          <w:ilvl w:val="0"/>
          <w:numId w:val="13"/>
        </w:numPr>
      </w:pPr>
      <w:r>
        <w:t>“</w:t>
      </w:r>
      <w:r w:rsidR="001C240D" w:rsidRPr="00023BE4">
        <w:t>Comment</w:t>
      </w:r>
      <w:r>
        <w:t>”</w:t>
      </w:r>
      <w:r w:rsidR="001C240D" w:rsidRPr="00023BE4">
        <w:t xml:space="preserve"> could </w:t>
      </w:r>
      <w:r w:rsidR="00693752">
        <w:t>have replies.</w:t>
      </w:r>
      <w:r w:rsidR="001C240D" w:rsidRPr="00023BE4">
        <w:t xml:space="preserve"> </w:t>
      </w:r>
      <w:r w:rsidR="006621FD">
        <w:t xml:space="preserve">Reply </w:t>
      </w:r>
      <w:r w:rsidR="001C240D" w:rsidRPr="00023BE4">
        <w:t xml:space="preserve">should </w:t>
      </w:r>
      <w:r w:rsidR="007C44A9">
        <w:t>h</w:t>
      </w:r>
      <w:r w:rsidR="002F5C13">
        <w:t>ave the following format</w:t>
      </w:r>
      <w:r w:rsidR="001C240D" w:rsidRPr="00023BE4">
        <w:t xml:space="preserve">: </w:t>
      </w:r>
      <w:r w:rsidR="00804C0F">
        <w:t>“</w:t>
      </w:r>
      <w:r w:rsidR="001C240D" w:rsidRPr="00202423">
        <w:rPr>
          <w:i/>
        </w:rPr>
        <w:t xml:space="preserve">[Author], </w:t>
      </w:r>
      <w:r w:rsidR="00382292" w:rsidRPr="00202423">
        <w:rPr>
          <w:i/>
        </w:rPr>
        <w:t xml:space="preserve">Text </w:t>
      </w:r>
      <w:r w:rsidR="00090CE0" w:rsidRPr="00202423">
        <w:rPr>
          <w:i/>
        </w:rPr>
        <w:t>o</w:t>
      </w:r>
      <w:r w:rsidR="00382292" w:rsidRPr="00202423">
        <w:rPr>
          <w:i/>
        </w:rPr>
        <w:t>f Reply</w:t>
      </w:r>
      <w:r w:rsidR="00BD2DF3">
        <w:t>“, where</w:t>
      </w:r>
    </w:p>
    <w:p w14:paraId="72413514" w14:textId="127D2557" w:rsidR="001C240D" w:rsidRDefault="002C653B" w:rsidP="005D3AAD">
      <w:pPr>
        <w:pStyle w:val="BodyText"/>
        <w:numPr>
          <w:ilvl w:val="1"/>
          <w:numId w:val="13"/>
        </w:numPr>
      </w:pPr>
      <w:r>
        <w:t>“</w:t>
      </w:r>
      <w:r w:rsidR="00DA6917">
        <w:t>Author</w:t>
      </w:r>
      <w:r>
        <w:t>”</w:t>
      </w:r>
      <w:r w:rsidR="00C60225">
        <w:t xml:space="preserve"> – N</w:t>
      </w:r>
      <w:r w:rsidR="001C240D" w:rsidRPr="00023BE4">
        <w:t>ame</w:t>
      </w:r>
      <w:r w:rsidR="00C60225">
        <w:t xml:space="preserve"> of the author</w:t>
      </w:r>
      <w:r w:rsidR="009416C9">
        <w:t xml:space="preserve"> of parent comment</w:t>
      </w:r>
      <w:r w:rsidR="001C240D" w:rsidRPr="00023BE4">
        <w:t>.</w:t>
      </w:r>
    </w:p>
    <w:p w14:paraId="482FA611" w14:textId="588C85FA" w:rsidR="00476DBD" w:rsidRPr="00023BE4" w:rsidRDefault="002C653B" w:rsidP="005D3AAD">
      <w:pPr>
        <w:pStyle w:val="BodyText"/>
        <w:numPr>
          <w:ilvl w:val="1"/>
          <w:numId w:val="13"/>
        </w:numPr>
      </w:pPr>
      <w:r>
        <w:t>“</w:t>
      </w:r>
      <w:r w:rsidR="00476DBD">
        <w:t>[Author]</w:t>
      </w:r>
      <w:r>
        <w:t>”</w:t>
      </w:r>
      <w:r w:rsidR="00476DBD">
        <w:t xml:space="preserve"> – Link to the parent comment;</w:t>
      </w:r>
    </w:p>
    <w:p w14:paraId="4A9E2B90" w14:textId="1F71F538" w:rsidR="001C240D" w:rsidRDefault="001C240D" w:rsidP="001C240D">
      <w:pPr>
        <w:pStyle w:val="BodyText"/>
        <w:rPr>
          <w:b/>
        </w:rPr>
      </w:pPr>
      <w:r w:rsidRPr="00023BE4">
        <w:rPr>
          <w:b/>
        </w:rPr>
        <w:t>Genre:</w:t>
      </w: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9E7971" w14:paraId="7C2E2E82" w14:textId="77777777" w:rsidTr="003D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095C3E9" w14:textId="77777777" w:rsidR="009E7971" w:rsidRPr="008D6761" w:rsidRDefault="009E7971" w:rsidP="003D4FDC">
            <w:pPr>
              <w:pStyle w:val="BodyText"/>
            </w:pPr>
            <w:r w:rsidRPr="008D6761">
              <w:t>Property name</w:t>
            </w:r>
          </w:p>
        </w:tc>
        <w:tc>
          <w:tcPr>
            <w:tcW w:w="3116" w:type="dxa"/>
          </w:tcPr>
          <w:p w14:paraId="5C897857" w14:textId="77777777" w:rsidR="009E7971" w:rsidRPr="008D6761" w:rsidRDefault="009E7971" w:rsidP="003D4F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761">
              <w:t>Type</w:t>
            </w:r>
          </w:p>
        </w:tc>
        <w:tc>
          <w:tcPr>
            <w:tcW w:w="3116" w:type="dxa"/>
          </w:tcPr>
          <w:p w14:paraId="20DA9260" w14:textId="77777777" w:rsidR="009E7971" w:rsidRPr="008D6761" w:rsidRDefault="009E7971" w:rsidP="003D4F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761">
              <w:t>Comment</w:t>
            </w:r>
          </w:p>
        </w:tc>
      </w:tr>
      <w:tr w:rsidR="009E7971" w14:paraId="0C4658CF" w14:textId="77777777" w:rsidTr="003D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2BB35ED" w14:textId="77777777" w:rsidR="009E7971" w:rsidRPr="008D6761" w:rsidRDefault="009E7971" w:rsidP="003D4FDC">
            <w:pPr>
              <w:pStyle w:val="BodyText"/>
            </w:pPr>
            <w:r w:rsidRPr="008D6761">
              <w:t>Name</w:t>
            </w:r>
          </w:p>
        </w:tc>
        <w:tc>
          <w:tcPr>
            <w:tcW w:w="3116" w:type="dxa"/>
          </w:tcPr>
          <w:p w14:paraId="331092F3" w14:textId="77777777" w:rsidR="009E7971" w:rsidRPr="000066BD" w:rsidRDefault="009E7971" w:rsidP="003D4F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6BD">
              <w:t>String</w:t>
            </w:r>
          </w:p>
        </w:tc>
        <w:tc>
          <w:tcPr>
            <w:tcW w:w="3116" w:type="dxa"/>
          </w:tcPr>
          <w:p w14:paraId="1DE2438E" w14:textId="22DA2F65" w:rsidR="009E7971" w:rsidRDefault="009E7971" w:rsidP="003D4F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nique</w:t>
            </w:r>
          </w:p>
        </w:tc>
      </w:tr>
    </w:tbl>
    <w:p w14:paraId="0822FE6B" w14:textId="66E01190" w:rsidR="002660D0" w:rsidRDefault="00DE52A4" w:rsidP="001C240D">
      <w:pPr>
        <w:pStyle w:val="BodyText"/>
      </w:pPr>
      <w:r>
        <w:t xml:space="preserve">Solution should contain </w:t>
      </w:r>
      <w:r w:rsidR="00286CCF">
        <w:t>p</w:t>
      </w:r>
      <w:r w:rsidR="008D5AA4">
        <w:t>redefined</w:t>
      </w:r>
      <w:r w:rsidR="009976CE">
        <w:t xml:space="preserve"> </w:t>
      </w:r>
      <w:r>
        <w:t>genres:</w:t>
      </w:r>
    </w:p>
    <w:p w14:paraId="5D84B560" w14:textId="7114E820" w:rsidR="002660D0" w:rsidRDefault="001C240D" w:rsidP="005D3AAD">
      <w:pPr>
        <w:pStyle w:val="BodyText"/>
        <w:numPr>
          <w:ilvl w:val="0"/>
          <w:numId w:val="11"/>
        </w:numPr>
      </w:pPr>
      <w:r>
        <w:t xml:space="preserve">Strategy </w:t>
      </w:r>
    </w:p>
    <w:p w14:paraId="1F26AD7F" w14:textId="28982BDE" w:rsidR="00B369A7" w:rsidRDefault="00B369A7" w:rsidP="005D3AAD">
      <w:pPr>
        <w:pStyle w:val="BodyText"/>
        <w:numPr>
          <w:ilvl w:val="1"/>
          <w:numId w:val="11"/>
        </w:numPr>
      </w:pPr>
      <w:r>
        <w:t xml:space="preserve">RTS </w:t>
      </w:r>
    </w:p>
    <w:p w14:paraId="26E0EB8F" w14:textId="29203C22" w:rsidR="00B369A7" w:rsidRDefault="00B369A7" w:rsidP="005D3AAD">
      <w:pPr>
        <w:pStyle w:val="BodyText"/>
        <w:numPr>
          <w:ilvl w:val="1"/>
          <w:numId w:val="11"/>
        </w:numPr>
      </w:pPr>
      <w:r>
        <w:t>TBS</w:t>
      </w:r>
    </w:p>
    <w:p w14:paraId="45C4F117" w14:textId="69A2A2ED" w:rsidR="002660D0" w:rsidRDefault="00B369A7" w:rsidP="005D3AAD">
      <w:pPr>
        <w:pStyle w:val="BodyText"/>
        <w:numPr>
          <w:ilvl w:val="0"/>
          <w:numId w:val="11"/>
        </w:numPr>
      </w:pPr>
      <w:r>
        <w:t>RPG</w:t>
      </w:r>
    </w:p>
    <w:p w14:paraId="77157B60" w14:textId="632FA6C3" w:rsidR="002660D0" w:rsidRDefault="00B369A7" w:rsidP="005D3AAD">
      <w:pPr>
        <w:pStyle w:val="BodyText"/>
        <w:numPr>
          <w:ilvl w:val="0"/>
          <w:numId w:val="11"/>
        </w:numPr>
      </w:pPr>
      <w:r>
        <w:t>Sports</w:t>
      </w:r>
    </w:p>
    <w:p w14:paraId="5F398DCD" w14:textId="2B5D0877" w:rsidR="002660D0" w:rsidRDefault="00B369A7" w:rsidP="005D3AAD">
      <w:pPr>
        <w:pStyle w:val="BodyText"/>
        <w:numPr>
          <w:ilvl w:val="0"/>
          <w:numId w:val="11"/>
        </w:numPr>
      </w:pPr>
      <w:r>
        <w:t>Races</w:t>
      </w:r>
    </w:p>
    <w:p w14:paraId="4098D1FB" w14:textId="28E1122B" w:rsidR="002A5AA6" w:rsidRDefault="002A5AA6" w:rsidP="005D3AAD">
      <w:pPr>
        <w:pStyle w:val="BodyText"/>
        <w:numPr>
          <w:ilvl w:val="1"/>
          <w:numId w:val="11"/>
        </w:numPr>
      </w:pPr>
      <w:r>
        <w:t>Rally</w:t>
      </w:r>
    </w:p>
    <w:p w14:paraId="42BB83C4" w14:textId="756EFC3C" w:rsidR="002A5AA6" w:rsidRDefault="002A5AA6" w:rsidP="005D3AAD">
      <w:pPr>
        <w:pStyle w:val="BodyText"/>
        <w:numPr>
          <w:ilvl w:val="1"/>
          <w:numId w:val="11"/>
        </w:numPr>
      </w:pPr>
      <w:r>
        <w:t>Arcade</w:t>
      </w:r>
    </w:p>
    <w:p w14:paraId="46BBC111" w14:textId="242A1E6B" w:rsidR="002A5AA6" w:rsidRDefault="002A5AA6" w:rsidP="005D3AAD">
      <w:pPr>
        <w:pStyle w:val="BodyText"/>
        <w:numPr>
          <w:ilvl w:val="1"/>
          <w:numId w:val="11"/>
        </w:numPr>
      </w:pPr>
      <w:r>
        <w:lastRenderedPageBreak/>
        <w:t>F</w:t>
      </w:r>
      <w:r w:rsidR="00270E24">
        <w:t>ormula</w:t>
      </w:r>
    </w:p>
    <w:p w14:paraId="2B1A7CB2" w14:textId="603BEC65" w:rsidR="002A5AA6" w:rsidRDefault="002A5AA6" w:rsidP="005D3AAD">
      <w:pPr>
        <w:pStyle w:val="BodyText"/>
        <w:numPr>
          <w:ilvl w:val="1"/>
          <w:numId w:val="11"/>
        </w:numPr>
      </w:pPr>
      <w:r>
        <w:t>Off-road</w:t>
      </w:r>
    </w:p>
    <w:p w14:paraId="08F8D388" w14:textId="0757C4E1" w:rsidR="002660D0" w:rsidRDefault="00B369A7" w:rsidP="005D3AAD">
      <w:pPr>
        <w:pStyle w:val="BodyText"/>
        <w:numPr>
          <w:ilvl w:val="0"/>
          <w:numId w:val="11"/>
        </w:numPr>
      </w:pPr>
      <w:r>
        <w:t>Action</w:t>
      </w:r>
    </w:p>
    <w:p w14:paraId="79BC409C" w14:textId="0A65A447" w:rsidR="000246F2" w:rsidRDefault="000246F2" w:rsidP="005D3AAD">
      <w:pPr>
        <w:pStyle w:val="BodyText"/>
        <w:numPr>
          <w:ilvl w:val="1"/>
          <w:numId w:val="11"/>
        </w:numPr>
      </w:pPr>
      <w:r>
        <w:t xml:space="preserve">FPS </w:t>
      </w:r>
    </w:p>
    <w:p w14:paraId="18820F2F" w14:textId="09C2766C" w:rsidR="000246F2" w:rsidRDefault="000246F2" w:rsidP="005D3AAD">
      <w:pPr>
        <w:pStyle w:val="BodyText"/>
        <w:numPr>
          <w:ilvl w:val="1"/>
          <w:numId w:val="11"/>
        </w:numPr>
      </w:pPr>
      <w:r>
        <w:t>TPS</w:t>
      </w:r>
    </w:p>
    <w:p w14:paraId="4D28A0B6" w14:textId="3C4A1F1D" w:rsidR="000246F2" w:rsidRDefault="000246F2" w:rsidP="005D3AAD">
      <w:pPr>
        <w:pStyle w:val="BodyText"/>
        <w:numPr>
          <w:ilvl w:val="1"/>
          <w:numId w:val="11"/>
        </w:numPr>
      </w:pPr>
      <w:r>
        <w:t>Misc</w:t>
      </w:r>
      <w:r w:rsidR="008E2D9D">
        <w:t>.</w:t>
      </w:r>
    </w:p>
    <w:p w14:paraId="6D36B7DA" w14:textId="164DC51B" w:rsidR="002660D0" w:rsidRDefault="00B369A7" w:rsidP="005D3AAD">
      <w:pPr>
        <w:pStyle w:val="BodyText"/>
        <w:numPr>
          <w:ilvl w:val="0"/>
          <w:numId w:val="11"/>
        </w:numPr>
      </w:pPr>
      <w:r>
        <w:t>Adventure</w:t>
      </w:r>
    </w:p>
    <w:p w14:paraId="3F7D6428" w14:textId="778E3703" w:rsidR="002660D0" w:rsidRDefault="00945FC9" w:rsidP="005D3AAD">
      <w:pPr>
        <w:pStyle w:val="BodyText"/>
        <w:numPr>
          <w:ilvl w:val="0"/>
          <w:numId w:val="11"/>
        </w:numPr>
      </w:pPr>
      <w:r>
        <w:t>Puzzle &amp; Skill</w:t>
      </w:r>
    </w:p>
    <w:p w14:paraId="77FB1F46" w14:textId="77777777" w:rsidR="002660D0" w:rsidRDefault="001C240D" w:rsidP="005D3AAD">
      <w:pPr>
        <w:pStyle w:val="BodyText"/>
        <w:numPr>
          <w:ilvl w:val="0"/>
          <w:numId w:val="11"/>
        </w:numPr>
      </w:pPr>
      <w:r>
        <w:t xml:space="preserve">Misc. </w:t>
      </w:r>
    </w:p>
    <w:p w14:paraId="3120DD49" w14:textId="6FBD8EC6" w:rsidR="00CA7E05" w:rsidRPr="00CA7E05" w:rsidRDefault="00CA7E05" w:rsidP="001C240D">
      <w:pPr>
        <w:pStyle w:val="BodyText"/>
        <w:rPr>
          <w:b/>
        </w:rPr>
      </w:pPr>
      <w:r w:rsidRPr="00CA7E05">
        <w:rPr>
          <w:b/>
        </w:rPr>
        <w:t>Additional details:</w:t>
      </w:r>
    </w:p>
    <w:p w14:paraId="41F5ECD1" w14:textId="4171C4C0" w:rsidR="00CA7E05" w:rsidRDefault="00CA7E05" w:rsidP="005D3AAD">
      <w:pPr>
        <w:pStyle w:val="BodyText"/>
        <w:numPr>
          <w:ilvl w:val="0"/>
          <w:numId w:val="12"/>
        </w:numPr>
      </w:pPr>
      <w:r>
        <w:t xml:space="preserve">Genre </w:t>
      </w:r>
      <w:r w:rsidR="004115C0">
        <w:t>could be nested</w:t>
      </w:r>
      <w:r>
        <w:t xml:space="preserve">. (Pay attention on </w:t>
      </w:r>
      <w:r w:rsidR="006673DF">
        <w:t xml:space="preserve">predefined genres: </w:t>
      </w:r>
      <w:r>
        <w:t>Strategy, Races</w:t>
      </w:r>
      <w:r w:rsidR="00156E53">
        <w:t>, Action</w:t>
      </w:r>
      <w:r>
        <w:t>)</w:t>
      </w:r>
    </w:p>
    <w:p w14:paraId="185ED560" w14:textId="48900131" w:rsidR="001C240D" w:rsidRDefault="006F2B76" w:rsidP="005D3AAD">
      <w:pPr>
        <w:pStyle w:val="BodyText"/>
        <w:numPr>
          <w:ilvl w:val="0"/>
          <w:numId w:val="12"/>
        </w:numPr>
      </w:pPr>
      <w:r>
        <w:t>“</w:t>
      </w:r>
      <w:r w:rsidR="001C240D">
        <w:t>Game</w:t>
      </w:r>
      <w:r>
        <w:t>”</w:t>
      </w:r>
      <w:r w:rsidR="001C240D">
        <w:t xml:space="preserve"> has </w:t>
      </w:r>
      <w:r w:rsidR="004C1312">
        <w:t>“</w:t>
      </w:r>
      <w:r w:rsidR="001C240D">
        <w:t>many – to – many</w:t>
      </w:r>
      <w:r w:rsidR="004C1312">
        <w:t>”</w:t>
      </w:r>
      <w:r w:rsidR="001C240D">
        <w:t xml:space="preserve"> relation</w:t>
      </w:r>
      <w:r>
        <w:t>ship</w:t>
      </w:r>
      <w:r w:rsidR="001C240D">
        <w:t xml:space="preserve"> with </w:t>
      </w:r>
      <w:r w:rsidR="00A92E6C">
        <w:t>“G</w:t>
      </w:r>
      <w:r w:rsidR="001C240D">
        <w:t>ame</w:t>
      </w:r>
      <w:r w:rsidR="00A92E6C">
        <w:t>”</w:t>
      </w:r>
      <w:r w:rsidR="001C240D">
        <w:t>.</w:t>
      </w:r>
    </w:p>
    <w:p w14:paraId="7FCAB304" w14:textId="77777777" w:rsidR="00876743" w:rsidRDefault="00876743" w:rsidP="001C240D">
      <w:pPr>
        <w:pStyle w:val="BodyText"/>
      </w:pPr>
    </w:p>
    <w:p w14:paraId="092C80B8" w14:textId="71B0E493" w:rsidR="001C240D" w:rsidRDefault="001C240D" w:rsidP="001C240D">
      <w:pPr>
        <w:pStyle w:val="BodyText"/>
        <w:rPr>
          <w:b/>
        </w:rPr>
      </w:pPr>
      <w:proofErr w:type="spellStart"/>
      <w:r w:rsidRPr="00BA39B1">
        <w:rPr>
          <w:b/>
        </w:rPr>
        <w:t>PlatformType</w:t>
      </w:r>
      <w:proofErr w:type="spellEnd"/>
      <w:r w:rsidRPr="00BA39B1">
        <w:rPr>
          <w:b/>
        </w:rPr>
        <w:t>:</w:t>
      </w: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4653F2" w14:paraId="6B1D61A1" w14:textId="77777777" w:rsidTr="003D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DEC5BCF" w14:textId="77777777" w:rsidR="004653F2" w:rsidRPr="008D6761" w:rsidRDefault="004653F2" w:rsidP="003D4FDC">
            <w:pPr>
              <w:pStyle w:val="BodyText"/>
            </w:pPr>
            <w:r w:rsidRPr="008D6761">
              <w:t>Property name</w:t>
            </w:r>
          </w:p>
        </w:tc>
        <w:tc>
          <w:tcPr>
            <w:tcW w:w="3116" w:type="dxa"/>
          </w:tcPr>
          <w:p w14:paraId="5F8ACDE4" w14:textId="77777777" w:rsidR="004653F2" w:rsidRPr="008D6761" w:rsidRDefault="004653F2" w:rsidP="003D4F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761">
              <w:t>Type</w:t>
            </w:r>
          </w:p>
        </w:tc>
        <w:tc>
          <w:tcPr>
            <w:tcW w:w="3116" w:type="dxa"/>
          </w:tcPr>
          <w:p w14:paraId="6B099EC8" w14:textId="77777777" w:rsidR="004653F2" w:rsidRPr="008D6761" w:rsidRDefault="004653F2" w:rsidP="003D4F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6761">
              <w:t>Comment</w:t>
            </w:r>
          </w:p>
        </w:tc>
      </w:tr>
      <w:tr w:rsidR="004653F2" w14:paraId="317ECEDA" w14:textId="77777777" w:rsidTr="003D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1374ACF" w14:textId="7F33F7E3" w:rsidR="004653F2" w:rsidRPr="008D6761" w:rsidRDefault="004653F2" w:rsidP="004653F2">
            <w:pPr>
              <w:pStyle w:val="BodyText"/>
            </w:pPr>
            <w:r>
              <w:t>Type</w:t>
            </w:r>
          </w:p>
        </w:tc>
        <w:tc>
          <w:tcPr>
            <w:tcW w:w="3116" w:type="dxa"/>
          </w:tcPr>
          <w:p w14:paraId="213DC1A4" w14:textId="77777777" w:rsidR="004653F2" w:rsidRPr="000066BD" w:rsidRDefault="004653F2" w:rsidP="003D4F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6BD">
              <w:t>String</w:t>
            </w:r>
          </w:p>
        </w:tc>
        <w:tc>
          <w:tcPr>
            <w:tcW w:w="3116" w:type="dxa"/>
          </w:tcPr>
          <w:p w14:paraId="593A6D45" w14:textId="18F32624" w:rsidR="004653F2" w:rsidRDefault="004653F2" w:rsidP="003D4FD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nique</w:t>
            </w:r>
          </w:p>
        </w:tc>
      </w:tr>
    </w:tbl>
    <w:p w14:paraId="2477FCB9" w14:textId="49A46090" w:rsidR="00093582" w:rsidRPr="00093582" w:rsidRDefault="00093582" w:rsidP="001C240D">
      <w:pPr>
        <w:pStyle w:val="BodyText"/>
        <w:rPr>
          <w:b/>
        </w:rPr>
      </w:pPr>
      <w:r w:rsidRPr="00093582">
        <w:rPr>
          <w:b/>
        </w:rPr>
        <w:t>Additional details:</w:t>
      </w:r>
    </w:p>
    <w:p w14:paraId="046368E0" w14:textId="1D9A19F6" w:rsidR="001C240D" w:rsidRDefault="001C240D" w:rsidP="005D3AAD">
      <w:pPr>
        <w:pStyle w:val="BodyText"/>
        <w:numPr>
          <w:ilvl w:val="0"/>
          <w:numId w:val="14"/>
        </w:numPr>
      </w:pPr>
      <w:r>
        <w:t>Store</w:t>
      </w:r>
      <w:r w:rsidR="00B75DB3">
        <w:t xml:space="preserve"> has several types of platform:</w:t>
      </w:r>
      <w:r w:rsidR="00BE5EE1">
        <w:t xml:space="preserve"> </w:t>
      </w:r>
      <w:r>
        <w:t xml:space="preserve">mobile, browser, desktop, console. </w:t>
      </w:r>
    </w:p>
    <w:p w14:paraId="74BB09B3" w14:textId="7C1FB513" w:rsidR="001C240D" w:rsidRDefault="00B6616C" w:rsidP="005D3AAD">
      <w:pPr>
        <w:pStyle w:val="BodyText"/>
        <w:numPr>
          <w:ilvl w:val="0"/>
          <w:numId w:val="14"/>
        </w:numPr>
      </w:pPr>
      <w:r>
        <w:t>“</w:t>
      </w:r>
      <w:r w:rsidR="001C240D">
        <w:t>Game</w:t>
      </w:r>
      <w:r>
        <w:t>”</w:t>
      </w:r>
      <w:r w:rsidR="001C240D">
        <w:t xml:space="preserve"> has </w:t>
      </w:r>
      <w:r>
        <w:t>“many–</w:t>
      </w:r>
      <w:r w:rsidR="001C240D">
        <w:t>to</w:t>
      </w:r>
      <w:r>
        <w:t>–</w:t>
      </w:r>
      <w:r w:rsidR="001C240D">
        <w:t>many</w:t>
      </w:r>
      <w:r>
        <w:t>”</w:t>
      </w:r>
      <w:r w:rsidR="000F5088">
        <w:t xml:space="preserve"> relation with platform type.</w:t>
      </w:r>
    </w:p>
    <w:p w14:paraId="46701E4C" w14:textId="77777777" w:rsidR="001C240D" w:rsidRDefault="001C240D" w:rsidP="001C240D">
      <w:pPr>
        <w:pStyle w:val="BodyText"/>
      </w:pPr>
    </w:p>
    <w:p w14:paraId="564736A1" w14:textId="423395F8" w:rsidR="001C240D" w:rsidRDefault="00B203ED" w:rsidP="00D76A67">
      <w:pPr>
        <w:pStyle w:val="Heading1"/>
      </w:pPr>
      <w:r>
        <w:t>SERVICES</w:t>
      </w:r>
    </w:p>
    <w:p w14:paraId="0507A358" w14:textId="1EEBCB90" w:rsidR="001C240D" w:rsidRDefault="00601254" w:rsidP="001C240D">
      <w:pPr>
        <w:pStyle w:val="BodyText"/>
      </w:pPr>
      <w:r>
        <w:t>S</w:t>
      </w:r>
      <w:r w:rsidR="002F7F7E">
        <w:t>ervice</w:t>
      </w:r>
      <w:r w:rsidR="00102BE5">
        <w:t>(</w:t>
      </w:r>
      <w:r>
        <w:t>s</w:t>
      </w:r>
      <w:r w:rsidR="00102BE5">
        <w:t>)</w:t>
      </w:r>
      <w:r w:rsidR="007E7FD5">
        <w:t xml:space="preserve"> </w:t>
      </w:r>
      <w:r w:rsidR="00A85063">
        <w:t>should support the following methods:</w:t>
      </w:r>
    </w:p>
    <w:p w14:paraId="444CEBB8" w14:textId="30A417D4" w:rsidR="007234EC" w:rsidRDefault="005F246A" w:rsidP="005D3AAD">
      <w:pPr>
        <w:pStyle w:val="BodyText"/>
        <w:numPr>
          <w:ilvl w:val="0"/>
          <w:numId w:val="14"/>
        </w:numPr>
      </w:pPr>
      <w:r>
        <w:t>c</w:t>
      </w:r>
      <w:r w:rsidR="007234EC">
        <w:t>reate new game</w:t>
      </w:r>
    </w:p>
    <w:p w14:paraId="0F3EA4E3" w14:textId="77777777" w:rsidR="007234EC" w:rsidRDefault="007234EC" w:rsidP="005D3AAD">
      <w:pPr>
        <w:pStyle w:val="BodyText"/>
        <w:numPr>
          <w:ilvl w:val="0"/>
          <w:numId w:val="14"/>
        </w:numPr>
      </w:pPr>
      <w:r>
        <w:t>edit game</w:t>
      </w:r>
    </w:p>
    <w:p w14:paraId="05C8EAF5" w14:textId="77777777" w:rsidR="007234EC" w:rsidRDefault="007234EC" w:rsidP="005D3AAD">
      <w:pPr>
        <w:pStyle w:val="BodyText"/>
        <w:numPr>
          <w:ilvl w:val="0"/>
          <w:numId w:val="14"/>
        </w:numPr>
      </w:pPr>
      <w:r>
        <w:t>delete game</w:t>
      </w:r>
    </w:p>
    <w:p w14:paraId="299226EF" w14:textId="77777777" w:rsidR="007234EC" w:rsidRDefault="007234EC" w:rsidP="005D3AAD">
      <w:pPr>
        <w:pStyle w:val="BodyText"/>
        <w:numPr>
          <w:ilvl w:val="0"/>
          <w:numId w:val="14"/>
        </w:numPr>
      </w:pPr>
      <w:r>
        <w:t>get game by key</w:t>
      </w:r>
    </w:p>
    <w:p w14:paraId="11122D2E" w14:textId="5F058835" w:rsidR="001C240D" w:rsidRDefault="001C240D" w:rsidP="005D3AAD">
      <w:pPr>
        <w:pStyle w:val="BodyText"/>
        <w:numPr>
          <w:ilvl w:val="0"/>
          <w:numId w:val="14"/>
        </w:numPr>
      </w:pPr>
      <w:r>
        <w:t>get all games</w:t>
      </w:r>
    </w:p>
    <w:p w14:paraId="31EC67C1" w14:textId="77777777" w:rsidR="00076650" w:rsidRDefault="001C240D" w:rsidP="005D3AAD">
      <w:pPr>
        <w:pStyle w:val="BodyText"/>
        <w:numPr>
          <w:ilvl w:val="0"/>
          <w:numId w:val="14"/>
        </w:numPr>
      </w:pPr>
      <w:r>
        <w:t>add comment to game</w:t>
      </w:r>
    </w:p>
    <w:p w14:paraId="257634B3" w14:textId="77777777" w:rsidR="00076650" w:rsidRDefault="001C240D" w:rsidP="005D3AAD">
      <w:pPr>
        <w:pStyle w:val="BodyText"/>
        <w:numPr>
          <w:ilvl w:val="0"/>
          <w:numId w:val="14"/>
        </w:numPr>
      </w:pPr>
      <w:r>
        <w:t>get all comments by game key</w:t>
      </w:r>
    </w:p>
    <w:p w14:paraId="427836ED" w14:textId="77777777" w:rsidR="00076650" w:rsidRDefault="00076650" w:rsidP="005D3AAD">
      <w:pPr>
        <w:pStyle w:val="BodyText"/>
        <w:numPr>
          <w:ilvl w:val="0"/>
          <w:numId w:val="14"/>
        </w:numPr>
      </w:pPr>
      <w:r>
        <w:t>get games by genre</w:t>
      </w:r>
    </w:p>
    <w:p w14:paraId="4062E30C" w14:textId="0563030A" w:rsidR="001C240D" w:rsidRDefault="001C240D" w:rsidP="005D3AAD">
      <w:pPr>
        <w:pStyle w:val="BodyText"/>
        <w:numPr>
          <w:ilvl w:val="0"/>
          <w:numId w:val="14"/>
        </w:numPr>
      </w:pPr>
      <w:proofErr w:type="gramStart"/>
      <w:r>
        <w:t>get</w:t>
      </w:r>
      <w:proofErr w:type="gramEnd"/>
      <w:r>
        <w:t xml:space="preserve"> games by </w:t>
      </w:r>
      <w:proofErr w:type="spellStart"/>
      <w:r>
        <w:t>platformTypes</w:t>
      </w:r>
      <w:proofErr w:type="spellEnd"/>
      <w:r>
        <w:t>.</w:t>
      </w:r>
    </w:p>
    <w:p w14:paraId="0B7E25F2" w14:textId="77777777" w:rsidR="0061258C" w:rsidRDefault="0061258C" w:rsidP="001C240D">
      <w:pPr>
        <w:pStyle w:val="BodyText"/>
      </w:pPr>
    </w:p>
    <w:p w14:paraId="2CAD2285" w14:textId="136A96F5" w:rsidR="001C240D" w:rsidRDefault="00C43D3F" w:rsidP="00D76A67">
      <w:pPr>
        <w:pStyle w:val="Heading1"/>
      </w:pPr>
      <w:r>
        <w:t>DATA ACCESS LAYER</w:t>
      </w:r>
    </w:p>
    <w:p w14:paraId="1780548F" w14:textId="45B10F9F" w:rsidR="001C240D" w:rsidRDefault="00041820" w:rsidP="001C240D">
      <w:pPr>
        <w:pStyle w:val="BodyText"/>
      </w:pPr>
      <w:r>
        <w:t xml:space="preserve">Repository pattern should be used. </w:t>
      </w:r>
      <w:r w:rsidR="00FD4F70">
        <w:t xml:space="preserve">In order to work with repositories, </w:t>
      </w:r>
      <w:r w:rsidR="001C240D">
        <w:t xml:space="preserve">Unit of Work </w:t>
      </w:r>
      <w:r w:rsidR="00FD4F70">
        <w:t>should be implemented</w:t>
      </w:r>
      <w:r w:rsidR="001C240D">
        <w:t>.</w:t>
      </w:r>
    </w:p>
    <w:p w14:paraId="06356804" w14:textId="2FAC22B4" w:rsidR="00041820" w:rsidRPr="00041820" w:rsidRDefault="00041820" w:rsidP="007F1242">
      <w:pPr>
        <w:pStyle w:val="BodyText"/>
        <w:rPr>
          <w:b/>
        </w:rPr>
      </w:pPr>
      <w:r w:rsidRPr="00041820">
        <w:rPr>
          <w:b/>
        </w:rPr>
        <w:t>Additional details:</w:t>
      </w:r>
    </w:p>
    <w:p w14:paraId="10649F59" w14:textId="34BA9708" w:rsidR="007F1242" w:rsidRDefault="00DE4A38" w:rsidP="005D3AAD">
      <w:pPr>
        <w:pStyle w:val="BodyText"/>
        <w:numPr>
          <w:ilvl w:val="0"/>
          <w:numId w:val="15"/>
        </w:numPr>
      </w:pPr>
      <w:r>
        <w:t>Use t</w:t>
      </w:r>
      <w:r w:rsidR="007F1242">
        <w:t>he latest stable version of Microsoft Entity framework.</w:t>
      </w:r>
    </w:p>
    <w:p w14:paraId="7F41CFBA" w14:textId="409DEA41" w:rsidR="007F1242" w:rsidRDefault="007F1242" w:rsidP="005D3AAD">
      <w:pPr>
        <w:pStyle w:val="BodyText"/>
        <w:numPr>
          <w:ilvl w:val="0"/>
          <w:numId w:val="15"/>
        </w:numPr>
      </w:pPr>
      <w:r>
        <w:t xml:space="preserve">Use MS SQL Server Express (don’t use </w:t>
      </w:r>
      <w:proofErr w:type="spellStart"/>
      <w:r>
        <w:t>mssql</w:t>
      </w:r>
      <w:proofErr w:type="spellEnd"/>
      <w:r>
        <w:t xml:space="preserve"> </w:t>
      </w:r>
      <w:r w:rsidR="00077244">
        <w:t>c</w:t>
      </w:r>
      <w:r>
        <w:t>ompact).</w:t>
      </w:r>
    </w:p>
    <w:p w14:paraId="3FB8B869" w14:textId="77777777" w:rsidR="00BC0CBC" w:rsidRDefault="00BC0CBC" w:rsidP="001C240D">
      <w:pPr>
        <w:pStyle w:val="BodyText"/>
      </w:pPr>
    </w:p>
    <w:p w14:paraId="67D299E0" w14:textId="7A6638E6" w:rsidR="001C240D" w:rsidRDefault="00C43D3F" w:rsidP="00D76A67">
      <w:pPr>
        <w:pStyle w:val="Heading1"/>
      </w:pPr>
      <w:r>
        <w:lastRenderedPageBreak/>
        <w:t>ADMIN PANEL</w:t>
      </w:r>
    </w:p>
    <w:p w14:paraId="096A3E62" w14:textId="29B31832" w:rsidR="001C240D" w:rsidRDefault="009A7D89" w:rsidP="001C240D">
      <w:pPr>
        <w:pStyle w:val="BodyText"/>
      </w:pPr>
      <w:r>
        <w:t xml:space="preserve">The following </w:t>
      </w:r>
      <w:r w:rsidR="009C5419">
        <w:t xml:space="preserve">user </w:t>
      </w:r>
      <w:r w:rsidR="00090147">
        <w:t xml:space="preserve">actions </w:t>
      </w:r>
      <w:r>
        <w:t xml:space="preserve">should be implemented: </w:t>
      </w:r>
    </w:p>
    <w:p w14:paraId="323AEB3E" w14:textId="6ABDC9AA" w:rsidR="00201D9F" w:rsidRDefault="00A83B21" w:rsidP="005D3AAD">
      <w:pPr>
        <w:pStyle w:val="BodyText"/>
        <w:numPr>
          <w:ilvl w:val="0"/>
          <w:numId w:val="15"/>
        </w:numPr>
      </w:pPr>
      <w:r>
        <w:t>C</w:t>
      </w:r>
      <w:r w:rsidR="001C240D">
        <w:t xml:space="preserve">reate game (POST URL: /games/new). </w:t>
      </w:r>
    </w:p>
    <w:p w14:paraId="184734D7" w14:textId="0FE99730" w:rsidR="00201D9F" w:rsidRDefault="00A83B21" w:rsidP="005D3AAD">
      <w:pPr>
        <w:pStyle w:val="BodyText"/>
        <w:numPr>
          <w:ilvl w:val="0"/>
          <w:numId w:val="15"/>
        </w:numPr>
      </w:pPr>
      <w:r>
        <w:t>E</w:t>
      </w:r>
      <w:r w:rsidR="001C240D">
        <w:t xml:space="preserve">dit game (POST URL: /games/update). </w:t>
      </w:r>
    </w:p>
    <w:p w14:paraId="79834197" w14:textId="375455D8" w:rsidR="00201D9F" w:rsidRDefault="00A83B21" w:rsidP="005D3AAD">
      <w:pPr>
        <w:pStyle w:val="BodyText"/>
        <w:numPr>
          <w:ilvl w:val="0"/>
          <w:numId w:val="15"/>
        </w:numPr>
      </w:pPr>
      <w:r>
        <w:t>G</w:t>
      </w:r>
      <w:r w:rsidR="001C240D">
        <w:t>et game details by key (GET URL: /game</w:t>
      </w:r>
      <w:proofErr w:type="gramStart"/>
      <w:r w:rsidR="001C240D">
        <w:t>/{</w:t>
      </w:r>
      <w:proofErr w:type="gramEnd"/>
      <w:r w:rsidR="001C240D">
        <w:t xml:space="preserve">key}). </w:t>
      </w:r>
    </w:p>
    <w:p w14:paraId="5CC01D99" w14:textId="41FB1BAF" w:rsidR="00201D9F" w:rsidRDefault="00A83B21" w:rsidP="005D3AAD">
      <w:pPr>
        <w:pStyle w:val="BodyText"/>
        <w:numPr>
          <w:ilvl w:val="0"/>
          <w:numId w:val="15"/>
        </w:numPr>
      </w:pPr>
      <w:r>
        <w:t>G</w:t>
      </w:r>
      <w:r w:rsidR="001C240D">
        <w:t xml:space="preserve">et all games (GET URL: /games). </w:t>
      </w:r>
    </w:p>
    <w:p w14:paraId="7B3806A0" w14:textId="772AAADA" w:rsidR="00201D9F" w:rsidRDefault="00A83B21" w:rsidP="005D3AAD">
      <w:pPr>
        <w:pStyle w:val="BodyText"/>
        <w:numPr>
          <w:ilvl w:val="0"/>
          <w:numId w:val="15"/>
        </w:numPr>
      </w:pPr>
      <w:r>
        <w:t>D</w:t>
      </w:r>
      <w:r w:rsidR="001C240D">
        <w:t xml:space="preserve">elete game (POST URL: /games/remove). </w:t>
      </w:r>
    </w:p>
    <w:p w14:paraId="7990ADAB" w14:textId="0C9FEFDC" w:rsidR="00201D9F" w:rsidRDefault="00A83B21" w:rsidP="005D3AAD">
      <w:pPr>
        <w:pStyle w:val="BodyText"/>
        <w:numPr>
          <w:ilvl w:val="0"/>
          <w:numId w:val="15"/>
        </w:numPr>
      </w:pPr>
      <w:r>
        <w:t>L</w:t>
      </w:r>
      <w:r w:rsidR="001C240D">
        <w:t>eave comment for game (POST URL: /game</w:t>
      </w:r>
      <w:proofErr w:type="gramStart"/>
      <w:r w:rsidR="001C240D">
        <w:t>/{</w:t>
      </w:r>
      <w:proofErr w:type="spellStart"/>
      <w:proofErr w:type="gramEnd"/>
      <w:r w:rsidR="001C240D">
        <w:t>gamekey</w:t>
      </w:r>
      <w:proofErr w:type="spellEnd"/>
      <w:r w:rsidR="001C240D">
        <w:t>}/</w:t>
      </w:r>
      <w:proofErr w:type="spellStart"/>
      <w:r w:rsidR="001C240D">
        <w:t>newcomment</w:t>
      </w:r>
      <w:proofErr w:type="spellEnd"/>
      <w:r w:rsidR="001C240D">
        <w:t xml:space="preserve">). </w:t>
      </w:r>
    </w:p>
    <w:p w14:paraId="54DEED4B" w14:textId="3EB887C3" w:rsidR="00201D9F" w:rsidRDefault="00A83B21" w:rsidP="005D3AAD">
      <w:pPr>
        <w:pStyle w:val="BodyText"/>
        <w:numPr>
          <w:ilvl w:val="0"/>
          <w:numId w:val="15"/>
        </w:numPr>
      </w:pPr>
      <w:r>
        <w:t>L</w:t>
      </w:r>
      <w:r w:rsidR="001C240D">
        <w:t>eave comment for another comment (POST U</w:t>
      </w:r>
      <w:r w:rsidR="00201D9F">
        <w:t>RL: /game/{</w:t>
      </w:r>
      <w:proofErr w:type="spellStart"/>
      <w:r w:rsidR="00201D9F">
        <w:t>gamekey</w:t>
      </w:r>
      <w:proofErr w:type="spellEnd"/>
      <w:r w:rsidR="00201D9F">
        <w:t>}/</w:t>
      </w:r>
      <w:proofErr w:type="spellStart"/>
      <w:r w:rsidR="00201D9F">
        <w:t>newcomment</w:t>
      </w:r>
      <w:proofErr w:type="spellEnd"/>
      <w:r w:rsidR="00201D9F">
        <w:t>)</w:t>
      </w:r>
    </w:p>
    <w:p w14:paraId="6C05CB35" w14:textId="274F7587" w:rsidR="00201D9F" w:rsidRDefault="00A83B21" w:rsidP="005D3AAD">
      <w:pPr>
        <w:pStyle w:val="BodyText"/>
        <w:numPr>
          <w:ilvl w:val="0"/>
          <w:numId w:val="15"/>
        </w:numPr>
      </w:pPr>
      <w:r>
        <w:t>G</w:t>
      </w:r>
      <w:r w:rsidR="001C240D">
        <w:t>et all comments by game key (POST URL: /game</w:t>
      </w:r>
      <w:proofErr w:type="gramStart"/>
      <w:r w:rsidR="001C240D">
        <w:t>/{</w:t>
      </w:r>
      <w:proofErr w:type="spellStart"/>
      <w:proofErr w:type="gramEnd"/>
      <w:r w:rsidR="001C240D">
        <w:t>gamekey</w:t>
      </w:r>
      <w:proofErr w:type="spellEnd"/>
      <w:r w:rsidR="001C240D">
        <w:t xml:space="preserve">}/comments). </w:t>
      </w:r>
    </w:p>
    <w:p w14:paraId="4BE7EB66" w14:textId="4C65D56F" w:rsidR="001C240D" w:rsidRDefault="00A83B21" w:rsidP="005D3AAD">
      <w:pPr>
        <w:pStyle w:val="BodyText"/>
        <w:numPr>
          <w:ilvl w:val="0"/>
          <w:numId w:val="15"/>
        </w:numPr>
      </w:pPr>
      <w:r>
        <w:t>D</w:t>
      </w:r>
      <w:r w:rsidR="001C240D">
        <w:t>ownload game (jut return any binary file as response) (GET URL: game/{</w:t>
      </w:r>
      <w:proofErr w:type="spellStart"/>
      <w:r w:rsidR="001C240D">
        <w:t>gamekey</w:t>
      </w:r>
      <w:proofErr w:type="spellEnd"/>
      <w:r w:rsidR="001C240D">
        <w:t>}/download)</w:t>
      </w:r>
    </w:p>
    <w:p w14:paraId="50E8F19F" w14:textId="3D2FB612" w:rsidR="00976783" w:rsidRDefault="00976783" w:rsidP="001C240D">
      <w:pPr>
        <w:pStyle w:val="BodyText"/>
      </w:pPr>
    </w:p>
    <w:p w14:paraId="6A68B70A" w14:textId="198FDE99" w:rsidR="00976783" w:rsidRPr="00F04F16" w:rsidRDefault="00976783" w:rsidP="001C240D">
      <w:pPr>
        <w:pStyle w:val="BodyText"/>
        <w:rPr>
          <w:b/>
        </w:rPr>
      </w:pPr>
      <w:r w:rsidRPr="00F04F16">
        <w:rPr>
          <w:b/>
        </w:rPr>
        <w:t>Additional details:</w:t>
      </w:r>
    </w:p>
    <w:p w14:paraId="3F5B5A51" w14:textId="01C1B5E4" w:rsidR="00976783" w:rsidRDefault="00976783" w:rsidP="001C240D">
      <w:pPr>
        <w:pStyle w:val="BodyText"/>
      </w:pPr>
      <w:r>
        <w:t>- ASP.NET MVC should be used.</w:t>
      </w:r>
    </w:p>
    <w:p w14:paraId="7F6B9F9A" w14:textId="77777777" w:rsidR="00093D1B" w:rsidRDefault="00093D1B" w:rsidP="001C240D">
      <w:pPr>
        <w:pStyle w:val="BodyText"/>
      </w:pPr>
    </w:p>
    <w:p w14:paraId="1B3E91EE" w14:textId="719B40BD" w:rsidR="001C240D" w:rsidRDefault="003A5B34" w:rsidP="004B06BF">
      <w:pPr>
        <w:pStyle w:val="Heading1"/>
      </w:pPr>
      <w:r>
        <w:t>GENERAL REQUIRMENTS</w:t>
      </w:r>
    </w:p>
    <w:p w14:paraId="5C84A0FC" w14:textId="77777777" w:rsidR="00430288" w:rsidRDefault="00430288" w:rsidP="005D3AAD">
      <w:pPr>
        <w:pStyle w:val="BodyText"/>
        <w:numPr>
          <w:ilvl w:val="0"/>
          <w:numId w:val="15"/>
        </w:numPr>
      </w:pPr>
      <w:r>
        <w:t>Use the latest stable version of ASP.NET MVC (empty template).</w:t>
      </w:r>
    </w:p>
    <w:p w14:paraId="4A712430" w14:textId="03B2A78B" w:rsidR="001C240D" w:rsidRDefault="001C240D" w:rsidP="005D3AAD">
      <w:pPr>
        <w:pStyle w:val="BodyText"/>
        <w:numPr>
          <w:ilvl w:val="0"/>
          <w:numId w:val="15"/>
        </w:numPr>
      </w:pPr>
      <w:r>
        <w:t>Implement error and events logging.</w:t>
      </w:r>
    </w:p>
    <w:p w14:paraId="58A0186D" w14:textId="77777777" w:rsidR="001E0C86" w:rsidRDefault="001E0C86" w:rsidP="001E0C86">
      <w:pPr>
        <w:pStyle w:val="BodyText"/>
        <w:numPr>
          <w:ilvl w:val="0"/>
          <w:numId w:val="15"/>
        </w:numPr>
      </w:pPr>
      <w:r>
        <w:t>Solution should contain separated projects for each layer.</w:t>
      </w:r>
    </w:p>
    <w:p w14:paraId="10D5F095" w14:textId="77777777" w:rsidR="001E0C86" w:rsidRDefault="001E0C86" w:rsidP="001E0C86">
      <w:pPr>
        <w:pStyle w:val="BodyText"/>
        <w:numPr>
          <w:ilvl w:val="0"/>
          <w:numId w:val="15"/>
        </w:numPr>
      </w:pPr>
      <w:r>
        <w:t xml:space="preserve">Use </w:t>
      </w:r>
      <w:r w:rsidRPr="00251BCF">
        <w:t>principles of object-oriented programming</w:t>
      </w:r>
      <w:r>
        <w:t xml:space="preserve"> – SOLID</w:t>
      </w:r>
    </w:p>
    <w:p w14:paraId="7A7B3594" w14:textId="77777777" w:rsidR="001E0C86" w:rsidRDefault="001E0C86" w:rsidP="001E0C86">
      <w:pPr>
        <w:pStyle w:val="BodyText"/>
        <w:numPr>
          <w:ilvl w:val="0"/>
          <w:numId w:val="15"/>
        </w:numPr>
      </w:pPr>
      <w:r>
        <w:t>Use JSON for communication with server.</w:t>
      </w:r>
    </w:p>
    <w:p w14:paraId="58DE8AE8" w14:textId="77777777" w:rsidR="00660721" w:rsidRDefault="00660721" w:rsidP="001C240D">
      <w:pPr>
        <w:pStyle w:val="BodyText"/>
      </w:pPr>
    </w:p>
    <w:p w14:paraId="416AB877" w14:textId="3A32F3B5" w:rsidR="001C240D" w:rsidRPr="00660721" w:rsidRDefault="00490578" w:rsidP="00D13F19">
      <w:pPr>
        <w:pStyle w:val="Heading1"/>
      </w:pPr>
      <w:bookmarkStart w:id="5" w:name="_GoBack"/>
      <w:r>
        <w:rPr>
          <w:caps w:val="0"/>
        </w:rPr>
        <w:t>OPTIONAL</w:t>
      </w:r>
    </w:p>
    <w:bookmarkEnd w:id="5"/>
    <w:p w14:paraId="363386C5" w14:textId="1B0F350E" w:rsidR="001C240D" w:rsidRDefault="001C240D" w:rsidP="005D3AAD">
      <w:pPr>
        <w:pStyle w:val="BodyText"/>
        <w:numPr>
          <w:ilvl w:val="0"/>
          <w:numId w:val="15"/>
        </w:numPr>
      </w:pPr>
      <w:r>
        <w:t xml:space="preserve">Use Output Cache filter to cache get post and get all post response for 1 minute. </w:t>
      </w:r>
    </w:p>
    <w:p w14:paraId="71C60FBA" w14:textId="3750190D" w:rsidR="001C240D" w:rsidRDefault="001C240D" w:rsidP="005D3AAD">
      <w:pPr>
        <w:pStyle w:val="BodyText"/>
        <w:numPr>
          <w:ilvl w:val="0"/>
          <w:numId w:val="15"/>
        </w:numPr>
      </w:pPr>
      <w:r>
        <w:t>Use global filter to log IP of requests in txt file.</w:t>
      </w:r>
    </w:p>
    <w:p w14:paraId="592A0A1C" w14:textId="2705256D" w:rsidR="00901A8D" w:rsidRDefault="001C240D" w:rsidP="0025602F">
      <w:pPr>
        <w:pStyle w:val="BodyText"/>
        <w:numPr>
          <w:ilvl w:val="0"/>
          <w:numId w:val="15"/>
        </w:numPr>
      </w:pPr>
      <w:r>
        <w:t>Use filters for logging performance of services working.</w:t>
      </w:r>
      <w:r w:rsidR="00222DC3" w:rsidRPr="008E2573">
        <w:br w:type="page"/>
      </w:r>
      <w:bookmarkEnd w:id="0"/>
      <w:bookmarkEnd w:id="1"/>
      <w:bookmarkEnd w:id="2"/>
      <w:bookmarkEnd w:id="3"/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DA6CF4" w14:paraId="52DCC56E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7356FC" w14:textId="3431C6F0" w:rsidR="00452077" w:rsidRPr="00DA6CF4" w:rsidRDefault="00452077" w:rsidP="00EF0A7F">
            <w:r w:rsidRPr="00DA6CF4">
              <w:lastRenderedPageBreak/>
              <w:t>REVISION HISTORY</w:t>
            </w:r>
          </w:p>
        </w:tc>
      </w:tr>
      <w:tr w:rsidR="00452077" w:rsidRPr="00DA6CF4" w14:paraId="3553F7BC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7A8EFC87" w14:textId="77777777" w:rsidR="00452077" w:rsidRPr="002C5F65" w:rsidRDefault="00452077" w:rsidP="00EF0A7F">
            <w:r w:rsidRPr="002C5F65">
              <w:t>Ver.</w:t>
            </w:r>
          </w:p>
        </w:tc>
        <w:tc>
          <w:tcPr>
            <w:tcW w:w="1255" w:type="pct"/>
            <w:vMerge w:val="restart"/>
          </w:tcPr>
          <w:p w14:paraId="5A7AB2A4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14:paraId="3024112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72B1C067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282F301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14:paraId="370AC680" w14:textId="77777777" w:rsidTr="00BD7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7153AEED" w14:textId="77777777" w:rsidR="00452077" w:rsidRPr="002C5F65" w:rsidRDefault="00452077" w:rsidP="00EF0A7F"/>
        </w:tc>
        <w:tc>
          <w:tcPr>
            <w:tcW w:w="1255" w:type="pct"/>
            <w:vMerge/>
          </w:tcPr>
          <w:p w14:paraId="326AACD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4174850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2E1F17E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9E40C7E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2" w:type="pct"/>
          </w:tcPr>
          <w:p w14:paraId="3CC04458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14:paraId="2E48453B" w14:textId="77777777" w:rsidTr="00BD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36DF0DF" w14:textId="5A85A205" w:rsidR="00452077" w:rsidRPr="00DA6CF4" w:rsidRDefault="00035837" w:rsidP="00EF0A7F">
            <w:r>
              <w:t>1.0</w:t>
            </w:r>
          </w:p>
        </w:tc>
        <w:tc>
          <w:tcPr>
            <w:tcW w:w="1255" w:type="pct"/>
          </w:tcPr>
          <w:p w14:paraId="1BBE62B8" w14:textId="77777777" w:rsidR="00452077" w:rsidRPr="00DA6CF4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71DE0029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CB9247F" w14:textId="7CC83CF6" w:rsidR="00452077" w:rsidRPr="003534EA" w:rsidRDefault="0085299A" w:rsidP="00852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2135B6">
              <w:t>-</w:t>
            </w:r>
            <w:r>
              <w:t>Jul</w:t>
            </w:r>
            <w:r w:rsidR="00452077" w:rsidRPr="00FF15DE">
              <w:t>-</w:t>
            </w:r>
            <w:r>
              <w:t>2018</w:t>
            </w:r>
          </w:p>
        </w:tc>
        <w:tc>
          <w:tcPr>
            <w:tcW w:w="758" w:type="pct"/>
          </w:tcPr>
          <w:p w14:paraId="15BA02DE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1C0CB353" w14:textId="02CF4601" w:rsidR="00452077" w:rsidRPr="003534EA" w:rsidRDefault="00C63188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-Jul</w:t>
            </w:r>
            <w:r w:rsidRPr="00FF15DE">
              <w:t>-</w:t>
            </w:r>
            <w:r>
              <w:t>2018</w:t>
            </w:r>
          </w:p>
        </w:tc>
      </w:tr>
      <w:tr w:rsidR="00452077" w:rsidRPr="00DA6CF4" w14:paraId="1B402751" w14:textId="77777777" w:rsidTr="00BD7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594A640" w14:textId="77777777" w:rsidR="00452077" w:rsidRPr="00DA6CF4" w:rsidRDefault="00452077" w:rsidP="00EF0A7F"/>
        </w:tc>
        <w:tc>
          <w:tcPr>
            <w:tcW w:w="1255" w:type="pct"/>
          </w:tcPr>
          <w:p w14:paraId="52BAB978" w14:textId="77777777" w:rsidR="00452077" w:rsidRPr="00DA6CF4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6A10BA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108B22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5B66FD7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72ED78CC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14:paraId="3B1C8F74" w14:textId="77777777" w:rsidTr="00BD7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73115FC" w14:textId="77777777" w:rsidR="00452077" w:rsidRPr="00DA6CF4" w:rsidRDefault="00452077" w:rsidP="00EF0A7F"/>
        </w:tc>
        <w:tc>
          <w:tcPr>
            <w:tcW w:w="1255" w:type="pct"/>
          </w:tcPr>
          <w:p w14:paraId="012529EF" w14:textId="77777777" w:rsidR="00452077" w:rsidRPr="00DA6CF4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9C670F2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CE7B375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FDC4FAD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41E9A2EF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7E89A5" w14:textId="77777777" w:rsidR="00E22282" w:rsidRPr="00E22282" w:rsidRDefault="00E22282" w:rsidP="007D2275">
      <w:pPr>
        <w:pStyle w:val="BodyText"/>
      </w:pPr>
    </w:p>
    <w:sectPr w:rsidR="00E22282" w:rsidRPr="00E22282" w:rsidSect="0076784B">
      <w:headerReference w:type="default" r:id="rId9"/>
      <w:footerReference w:type="default" r:id="rId10"/>
      <w:footerReference w:type="first" r:id="rId11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F6ACC" w14:textId="77777777" w:rsidR="007C4BAF" w:rsidRDefault="007C4BAF">
      <w:r>
        <w:separator/>
      </w:r>
    </w:p>
  </w:endnote>
  <w:endnote w:type="continuationSeparator" w:id="0">
    <w:p w14:paraId="0A76C3F0" w14:textId="77777777" w:rsidR="007C4BAF" w:rsidRDefault="007C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3E723BE9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490578">
      <w:rPr>
        <w:rStyle w:val="PageNumber"/>
        <w:rFonts w:eastAsia="MS Gothic"/>
        <w:noProof/>
        <w:sz w:val="18"/>
        <w:szCs w:val="18"/>
      </w:rPr>
      <w:t>5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40F1D750" w:rsidR="00DF38F2" w:rsidRDefault="005D3AAD" w:rsidP="002A572B">
          <w:pPr>
            <w:pStyle w:val="Footer"/>
          </w:pPr>
          <w:fldSimple w:instr=" DOCPROPERTY  Classification  \* MERGEFORMAT ">
            <w:r w:rsidR="00DB44FF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r w:rsidR="007C4BAF">
            <w:fldChar w:fldCharType="begin"/>
          </w:r>
          <w:r w:rsidR="007C4BAF">
            <w:instrText xml:space="preserve"> DOCPROPERTY  "Approval Date"  \* MERGEFORMAT </w:instrText>
          </w:r>
          <w:r w:rsidR="007C4BAF">
            <w:fldChar w:fldCharType="separate"/>
          </w:r>
          <w:r w:rsidR="00894ED4">
            <w:t>23-Jul-2018</w:t>
          </w:r>
          <w:r w:rsidR="007C4BAF">
            <w:fldChar w:fldCharType="end"/>
          </w:r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5318DD41" w:rsidR="0076784B" w:rsidRDefault="005D3AAD" w:rsidP="0076784B">
          <w:pPr>
            <w:pStyle w:val="Footer"/>
          </w:pPr>
          <w:fldSimple w:instr=" DOCPROPERTY  Classification  \* MERGEFORMAT ">
            <w:r w:rsidR="00DB44FF">
              <w:t>CONFIDENTIAL</w:t>
            </w:r>
          </w:fldSimple>
          <w:r w:rsidR="0076784B">
            <w:t xml:space="preserve"> | Effective Date: </w:t>
          </w:r>
          <w:r w:rsidR="007C4BAF">
            <w:fldChar w:fldCharType="begin"/>
          </w:r>
          <w:r w:rsidR="007C4BAF">
            <w:instrText xml:space="preserve"> DOCPROPERTY  "Approval Date"  \* MERGEFORMAT </w:instrText>
          </w:r>
          <w:r w:rsidR="007C4BAF">
            <w:fldChar w:fldCharType="separate"/>
          </w:r>
          <w:r w:rsidR="00991019">
            <w:t>23-Jul-2018</w:t>
          </w:r>
          <w:r w:rsidR="007C4BAF">
            <w:fldChar w:fldCharType="end"/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F139" w14:textId="77777777" w:rsidR="007C4BAF" w:rsidRDefault="007C4BAF">
      <w:r>
        <w:separator/>
      </w:r>
    </w:p>
  </w:footnote>
  <w:footnote w:type="continuationSeparator" w:id="0">
    <w:p w14:paraId="7F09892D" w14:textId="77777777" w:rsidR="007C4BAF" w:rsidRDefault="007C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7B572C63" w:rsidR="002A572B" w:rsidRDefault="007C4BAF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FB0D84">
            <w:t>Task #1</w:t>
          </w:r>
          <w:r>
            <w:fldChar w:fldCharType="end"/>
          </w:r>
          <w:r w:rsidR="002A572B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0A615EFE" w:rsidR="002A572B" w:rsidRDefault="002A572B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 w:rsidR="007C4BAF">
            <w:fldChar w:fldCharType="begin"/>
          </w:r>
          <w:r w:rsidR="007C4BAF">
            <w:instrText xml:space="preserve"> DOCPROPERTY  PID  \* MERGEFORMAT </w:instrText>
          </w:r>
          <w:r w:rsidR="007C4BAF">
            <w:fldChar w:fldCharType="separate"/>
          </w:r>
          <w:r w:rsidR="00DB44FF">
            <w:t>ClientID-ProductID</w:t>
          </w:r>
          <w:r w:rsidR="007C4BAF">
            <w:fldChar w:fldCharType="end"/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577973"/>
    <w:multiLevelType w:val="hybridMultilevel"/>
    <w:tmpl w:val="F1ECA138"/>
    <w:lvl w:ilvl="0" w:tplc="204A2778">
      <w:numFmt w:val="bullet"/>
      <w:lvlText w:val="-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5A764F"/>
    <w:multiLevelType w:val="hybridMultilevel"/>
    <w:tmpl w:val="F59283E6"/>
    <w:lvl w:ilvl="0" w:tplc="204A2778">
      <w:numFmt w:val="bullet"/>
      <w:lvlText w:val="-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C513C"/>
    <w:multiLevelType w:val="hybridMultilevel"/>
    <w:tmpl w:val="4B62569C"/>
    <w:lvl w:ilvl="0" w:tplc="204A27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D6F34"/>
    <w:multiLevelType w:val="multilevel"/>
    <w:tmpl w:val="1436B0F0"/>
    <w:numStyleLink w:val="NumberList"/>
  </w:abstractNum>
  <w:abstractNum w:abstractNumId="9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AA83900"/>
    <w:multiLevelType w:val="hybridMultilevel"/>
    <w:tmpl w:val="E87EACCC"/>
    <w:lvl w:ilvl="0" w:tplc="204A27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5181A56"/>
    <w:multiLevelType w:val="hybridMultilevel"/>
    <w:tmpl w:val="F182BD8C"/>
    <w:lvl w:ilvl="0" w:tplc="204A2778">
      <w:numFmt w:val="bullet"/>
      <w:lvlText w:val="-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344B"/>
    <w:rsid w:val="00004E50"/>
    <w:rsid w:val="000066BD"/>
    <w:rsid w:val="00023BE4"/>
    <w:rsid w:val="000246F2"/>
    <w:rsid w:val="00032FFC"/>
    <w:rsid w:val="00035837"/>
    <w:rsid w:val="00041820"/>
    <w:rsid w:val="00042A5B"/>
    <w:rsid w:val="00044894"/>
    <w:rsid w:val="00054CFE"/>
    <w:rsid w:val="0005516A"/>
    <w:rsid w:val="00060124"/>
    <w:rsid w:val="00061CEF"/>
    <w:rsid w:val="00063244"/>
    <w:rsid w:val="0006354D"/>
    <w:rsid w:val="000658E0"/>
    <w:rsid w:val="00070246"/>
    <w:rsid w:val="00076650"/>
    <w:rsid w:val="00077244"/>
    <w:rsid w:val="00081508"/>
    <w:rsid w:val="00081986"/>
    <w:rsid w:val="00083471"/>
    <w:rsid w:val="00090147"/>
    <w:rsid w:val="00090CE0"/>
    <w:rsid w:val="000922DA"/>
    <w:rsid w:val="00093582"/>
    <w:rsid w:val="00093D1B"/>
    <w:rsid w:val="000A13F7"/>
    <w:rsid w:val="000A16DA"/>
    <w:rsid w:val="000A6040"/>
    <w:rsid w:val="000A6731"/>
    <w:rsid w:val="000A7A82"/>
    <w:rsid w:val="000C388A"/>
    <w:rsid w:val="000D1C74"/>
    <w:rsid w:val="000D22DF"/>
    <w:rsid w:val="000D404D"/>
    <w:rsid w:val="000D4695"/>
    <w:rsid w:val="000E2180"/>
    <w:rsid w:val="000E5733"/>
    <w:rsid w:val="000E6370"/>
    <w:rsid w:val="000E676F"/>
    <w:rsid w:val="000E68BD"/>
    <w:rsid w:val="000E6E20"/>
    <w:rsid w:val="000F15E6"/>
    <w:rsid w:val="000F2774"/>
    <w:rsid w:val="000F426E"/>
    <w:rsid w:val="000F5088"/>
    <w:rsid w:val="000F5CFB"/>
    <w:rsid w:val="000F7A5F"/>
    <w:rsid w:val="0010002F"/>
    <w:rsid w:val="00102BE5"/>
    <w:rsid w:val="001111CB"/>
    <w:rsid w:val="00112145"/>
    <w:rsid w:val="00112565"/>
    <w:rsid w:val="00114D08"/>
    <w:rsid w:val="001150B6"/>
    <w:rsid w:val="00116EEC"/>
    <w:rsid w:val="00124281"/>
    <w:rsid w:val="00124324"/>
    <w:rsid w:val="00130569"/>
    <w:rsid w:val="00131A1C"/>
    <w:rsid w:val="00131E4A"/>
    <w:rsid w:val="001355C3"/>
    <w:rsid w:val="00145960"/>
    <w:rsid w:val="00152FE3"/>
    <w:rsid w:val="0015371B"/>
    <w:rsid w:val="00154FA2"/>
    <w:rsid w:val="00156E53"/>
    <w:rsid w:val="00157D70"/>
    <w:rsid w:val="00160221"/>
    <w:rsid w:val="001619D5"/>
    <w:rsid w:val="00162437"/>
    <w:rsid w:val="00171785"/>
    <w:rsid w:val="00173B72"/>
    <w:rsid w:val="00173CC1"/>
    <w:rsid w:val="00173FBC"/>
    <w:rsid w:val="00177717"/>
    <w:rsid w:val="00184C68"/>
    <w:rsid w:val="00192CB4"/>
    <w:rsid w:val="0019455F"/>
    <w:rsid w:val="0019631F"/>
    <w:rsid w:val="001A61F9"/>
    <w:rsid w:val="001A7FA5"/>
    <w:rsid w:val="001B6B1E"/>
    <w:rsid w:val="001B760C"/>
    <w:rsid w:val="001C2007"/>
    <w:rsid w:val="001C240D"/>
    <w:rsid w:val="001D0754"/>
    <w:rsid w:val="001D110A"/>
    <w:rsid w:val="001D47B8"/>
    <w:rsid w:val="001D4E62"/>
    <w:rsid w:val="001E0C86"/>
    <w:rsid w:val="001E590C"/>
    <w:rsid w:val="001E7FCA"/>
    <w:rsid w:val="001F02C5"/>
    <w:rsid w:val="001F1D2E"/>
    <w:rsid w:val="001F2E88"/>
    <w:rsid w:val="001F3654"/>
    <w:rsid w:val="00201D9F"/>
    <w:rsid w:val="00202423"/>
    <w:rsid w:val="002039DC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4051A"/>
    <w:rsid w:val="00250435"/>
    <w:rsid w:val="002517D4"/>
    <w:rsid w:val="00251BCF"/>
    <w:rsid w:val="0025509E"/>
    <w:rsid w:val="0025602F"/>
    <w:rsid w:val="002571AE"/>
    <w:rsid w:val="00260465"/>
    <w:rsid w:val="0026353A"/>
    <w:rsid w:val="0026530F"/>
    <w:rsid w:val="002660C6"/>
    <w:rsid w:val="002660D0"/>
    <w:rsid w:val="00270E24"/>
    <w:rsid w:val="0027191A"/>
    <w:rsid w:val="0027273F"/>
    <w:rsid w:val="00276374"/>
    <w:rsid w:val="00285056"/>
    <w:rsid w:val="00285CE1"/>
    <w:rsid w:val="00286611"/>
    <w:rsid w:val="0028676A"/>
    <w:rsid w:val="00286CCF"/>
    <w:rsid w:val="00286D7C"/>
    <w:rsid w:val="00287FAA"/>
    <w:rsid w:val="00290DF2"/>
    <w:rsid w:val="00292082"/>
    <w:rsid w:val="0029226A"/>
    <w:rsid w:val="002923C3"/>
    <w:rsid w:val="002923D7"/>
    <w:rsid w:val="00292A9B"/>
    <w:rsid w:val="002A0FE7"/>
    <w:rsid w:val="002A2CD2"/>
    <w:rsid w:val="002A572B"/>
    <w:rsid w:val="002A5AA6"/>
    <w:rsid w:val="002A713E"/>
    <w:rsid w:val="002A7951"/>
    <w:rsid w:val="002C5F65"/>
    <w:rsid w:val="002C653B"/>
    <w:rsid w:val="002D0877"/>
    <w:rsid w:val="002D238E"/>
    <w:rsid w:val="002D39C2"/>
    <w:rsid w:val="002D40D4"/>
    <w:rsid w:val="002D6DA6"/>
    <w:rsid w:val="002E0016"/>
    <w:rsid w:val="002E420B"/>
    <w:rsid w:val="002F1996"/>
    <w:rsid w:val="002F22A0"/>
    <w:rsid w:val="002F27DD"/>
    <w:rsid w:val="002F499C"/>
    <w:rsid w:val="002F5C13"/>
    <w:rsid w:val="002F5D7B"/>
    <w:rsid w:val="002F7F7E"/>
    <w:rsid w:val="00301DA2"/>
    <w:rsid w:val="00302E4F"/>
    <w:rsid w:val="003051B1"/>
    <w:rsid w:val="003060EC"/>
    <w:rsid w:val="00310369"/>
    <w:rsid w:val="003144F5"/>
    <w:rsid w:val="00315998"/>
    <w:rsid w:val="003172EC"/>
    <w:rsid w:val="00322181"/>
    <w:rsid w:val="00324E6D"/>
    <w:rsid w:val="0032563B"/>
    <w:rsid w:val="00327028"/>
    <w:rsid w:val="00327AC0"/>
    <w:rsid w:val="00330435"/>
    <w:rsid w:val="0033141B"/>
    <w:rsid w:val="00331A15"/>
    <w:rsid w:val="00332FBE"/>
    <w:rsid w:val="0033423C"/>
    <w:rsid w:val="003346E5"/>
    <w:rsid w:val="0033470A"/>
    <w:rsid w:val="0033495D"/>
    <w:rsid w:val="003438DB"/>
    <w:rsid w:val="00343E07"/>
    <w:rsid w:val="00347AA1"/>
    <w:rsid w:val="003500CF"/>
    <w:rsid w:val="003524A0"/>
    <w:rsid w:val="003534EA"/>
    <w:rsid w:val="003609E8"/>
    <w:rsid w:val="0036181A"/>
    <w:rsid w:val="00374717"/>
    <w:rsid w:val="003810E8"/>
    <w:rsid w:val="00382292"/>
    <w:rsid w:val="00383ABB"/>
    <w:rsid w:val="0038754C"/>
    <w:rsid w:val="003878D4"/>
    <w:rsid w:val="00393FB8"/>
    <w:rsid w:val="00394781"/>
    <w:rsid w:val="00396C3F"/>
    <w:rsid w:val="003A0525"/>
    <w:rsid w:val="003A184A"/>
    <w:rsid w:val="003A3266"/>
    <w:rsid w:val="003A44F7"/>
    <w:rsid w:val="003A5B34"/>
    <w:rsid w:val="003A7967"/>
    <w:rsid w:val="003B0471"/>
    <w:rsid w:val="003C0A3C"/>
    <w:rsid w:val="003C1A7A"/>
    <w:rsid w:val="003C425E"/>
    <w:rsid w:val="003D1F28"/>
    <w:rsid w:val="003D5F8E"/>
    <w:rsid w:val="003E41E7"/>
    <w:rsid w:val="003F090F"/>
    <w:rsid w:val="003F7F40"/>
    <w:rsid w:val="00400831"/>
    <w:rsid w:val="00407BE9"/>
    <w:rsid w:val="00410D49"/>
    <w:rsid w:val="004115C0"/>
    <w:rsid w:val="004135C9"/>
    <w:rsid w:val="00417F9B"/>
    <w:rsid w:val="0042000F"/>
    <w:rsid w:val="0042056B"/>
    <w:rsid w:val="00421945"/>
    <w:rsid w:val="00426C18"/>
    <w:rsid w:val="00430288"/>
    <w:rsid w:val="00430CAB"/>
    <w:rsid w:val="00432D54"/>
    <w:rsid w:val="00434841"/>
    <w:rsid w:val="004378DC"/>
    <w:rsid w:val="0044259E"/>
    <w:rsid w:val="00452077"/>
    <w:rsid w:val="00453810"/>
    <w:rsid w:val="004653F2"/>
    <w:rsid w:val="004706BE"/>
    <w:rsid w:val="00470C09"/>
    <w:rsid w:val="00470C2F"/>
    <w:rsid w:val="00476DBD"/>
    <w:rsid w:val="004849B0"/>
    <w:rsid w:val="00490578"/>
    <w:rsid w:val="004976D3"/>
    <w:rsid w:val="004A49EF"/>
    <w:rsid w:val="004B06BF"/>
    <w:rsid w:val="004B110A"/>
    <w:rsid w:val="004B3D53"/>
    <w:rsid w:val="004B42DE"/>
    <w:rsid w:val="004B4D2A"/>
    <w:rsid w:val="004B5602"/>
    <w:rsid w:val="004B6C33"/>
    <w:rsid w:val="004C1312"/>
    <w:rsid w:val="004C2F82"/>
    <w:rsid w:val="004D29BE"/>
    <w:rsid w:val="004D2C15"/>
    <w:rsid w:val="004E160C"/>
    <w:rsid w:val="004E22A3"/>
    <w:rsid w:val="004E4890"/>
    <w:rsid w:val="004E54FE"/>
    <w:rsid w:val="004E5EF6"/>
    <w:rsid w:val="004F3A73"/>
    <w:rsid w:val="004F3E01"/>
    <w:rsid w:val="004F5362"/>
    <w:rsid w:val="00503156"/>
    <w:rsid w:val="0052662C"/>
    <w:rsid w:val="00526E8B"/>
    <w:rsid w:val="00532D0E"/>
    <w:rsid w:val="005400E3"/>
    <w:rsid w:val="005413F6"/>
    <w:rsid w:val="0054521F"/>
    <w:rsid w:val="00545659"/>
    <w:rsid w:val="0055061A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005"/>
    <w:rsid w:val="005A2132"/>
    <w:rsid w:val="005A2A53"/>
    <w:rsid w:val="005A2F32"/>
    <w:rsid w:val="005A3D42"/>
    <w:rsid w:val="005A574B"/>
    <w:rsid w:val="005A670D"/>
    <w:rsid w:val="005B2859"/>
    <w:rsid w:val="005B4AE6"/>
    <w:rsid w:val="005C04D2"/>
    <w:rsid w:val="005C0966"/>
    <w:rsid w:val="005D3713"/>
    <w:rsid w:val="005D3AAD"/>
    <w:rsid w:val="005D4824"/>
    <w:rsid w:val="005D6BC0"/>
    <w:rsid w:val="005E3635"/>
    <w:rsid w:val="005E56AF"/>
    <w:rsid w:val="005F204E"/>
    <w:rsid w:val="005F246A"/>
    <w:rsid w:val="005F5B3A"/>
    <w:rsid w:val="00601254"/>
    <w:rsid w:val="00603930"/>
    <w:rsid w:val="006049C4"/>
    <w:rsid w:val="0061258C"/>
    <w:rsid w:val="00617320"/>
    <w:rsid w:val="00621D80"/>
    <w:rsid w:val="0062205A"/>
    <w:rsid w:val="00626AE4"/>
    <w:rsid w:val="00634568"/>
    <w:rsid w:val="006366F2"/>
    <w:rsid w:val="0063697A"/>
    <w:rsid w:val="006443F2"/>
    <w:rsid w:val="0065035F"/>
    <w:rsid w:val="0065130F"/>
    <w:rsid w:val="0065513D"/>
    <w:rsid w:val="00660721"/>
    <w:rsid w:val="006621FD"/>
    <w:rsid w:val="006673DF"/>
    <w:rsid w:val="00673DBC"/>
    <w:rsid w:val="0068062E"/>
    <w:rsid w:val="00680814"/>
    <w:rsid w:val="006853DC"/>
    <w:rsid w:val="00693752"/>
    <w:rsid w:val="0069566E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C7109"/>
    <w:rsid w:val="006D0E55"/>
    <w:rsid w:val="006D5D58"/>
    <w:rsid w:val="006D6004"/>
    <w:rsid w:val="006D794B"/>
    <w:rsid w:val="006D7AE3"/>
    <w:rsid w:val="006E2EB2"/>
    <w:rsid w:val="006E4909"/>
    <w:rsid w:val="006E7E23"/>
    <w:rsid w:val="006F2B76"/>
    <w:rsid w:val="006F37C1"/>
    <w:rsid w:val="007010F5"/>
    <w:rsid w:val="007074E7"/>
    <w:rsid w:val="00711504"/>
    <w:rsid w:val="007124C3"/>
    <w:rsid w:val="00713C48"/>
    <w:rsid w:val="00714FD7"/>
    <w:rsid w:val="00715E25"/>
    <w:rsid w:val="007161C7"/>
    <w:rsid w:val="007216B7"/>
    <w:rsid w:val="007234EC"/>
    <w:rsid w:val="0072682A"/>
    <w:rsid w:val="0073374F"/>
    <w:rsid w:val="007349B1"/>
    <w:rsid w:val="00736D1D"/>
    <w:rsid w:val="00740398"/>
    <w:rsid w:val="007408BD"/>
    <w:rsid w:val="00743249"/>
    <w:rsid w:val="007444E3"/>
    <w:rsid w:val="00750BDF"/>
    <w:rsid w:val="00751326"/>
    <w:rsid w:val="00755775"/>
    <w:rsid w:val="0075737B"/>
    <w:rsid w:val="0076784B"/>
    <w:rsid w:val="0077510E"/>
    <w:rsid w:val="007763D7"/>
    <w:rsid w:val="00781A9B"/>
    <w:rsid w:val="00783D54"/>
    <w:rsid w:val="0078686A"/>
    <w:rsid w:val="00790075"/>
    <w:rsid w:val="007904B2"/>
    <w:rsid w:val="00794569"/>
    <w:rsid w:val="007954DB"/>
    <w:rsid w:val="007A740E"/>
    <w:rsid w:val="007B6668"/>
    <w:rsid w:val="007C3456"/>
    <w:rsid w:val="007C44A9"/>
    <w:rsid w:val="007C4BAF"/>
    <w:rsid w:val="007C7E63"/>
    <w:rsid w:val="007D094C"/>
    <w:rsid w:val="007D2275"/>
    <w:rsid w:val="007D548A"/>
    <w:rsid w:val="007E1A19"/>
    <w:rsid w:val="007E2491"/>
    <w:rsid w:val="007E2B8D"/>
    <w:rsid w:val="007E3A12"/>
    <w:rsid w:val="007E7FD5"/>
    <w:rsid w:val="007F026A"/>
    <w:rsid w:val="007F1242"/>
    <w:rsid w:val="007F4104"/>
    <w:rsid w:val="007F5A52"/>
    <w:rsid w:val="00800B12"/>
    <w:rsid w:val="00801156"/>
    <w:rsid w:val="00804C0F"/>
    <w:rsid w:val="00806DDB"/>
    <w:rsid w:val="00810C61"/>
    <w:rsid w:val="00811D53"/>
    <w:rsid w:val="008121B0"/>
    <w:rsid w:val="00812D0F"/>
    <w:rsid w:val="0081362A"/>
    <w:rsid w:val="0081678A"/>
    <w:rsid w:val="00820129"/>
    <w:rsid w:val="008237F4"/>
    <w:rsid w:val="00827D53"/>
    <w:rsid w:val="00827DE8"/>
    <w:rsid w:val="00830355"/>
    <w:rsid w:val="0083144A"/>
    <w:rsid w:val="0083320D"/>
    <w:rsid w:val="00837C5B"/>
    <w:rsid w:val="0084191D"/>
    <w:rsid w:val="008450FB"/>
    <w:rsid w:val="00845FB4"/>
    <w:rsid w:val="00846F0D"/>
    <w:rsid w:val="00850583"/>
    <w:rsid w:val="00851356"/>
    <w:rsid w:val="00851FAD"/>
    <w:rsid w:val="008521F4"/>
    <w:rsid w:val="0085299A"/>
    <w:rsid w:val="008634D4"/>
    <w:rsid w:val="00867752"/>
    <w:rsid w:val="0087245F"/>
    <w:rsid w:val="00876743"/>
    <w:rsid w:val="00877AC1"/>
    <w:rsid w:val="0089207E"/>
    <w:rsid w:val="00894ED4"/>
    <w:rsid w:val="0089654B"/>
    <w:rsid w:val="008A16D2"/>
    <w:rsid w:val="008A1D98"/>
    <w:rsid w:val="008A31BA"/>
    <w:rsid w:val="008A4526"/>
    <w:rsid w:val="008A5730"/>
    <w:rsid w:val="008A6F7F"/>
    <w:rsid w:val="008A770B"/>
    <w:rsid w:val="008A7735"/>
    <w:rsid w:val="008B3B7F"/>
    <w:rsid w:val="008B7308"/>
    <w:rsid w:val="008C3B7C"/>
    <w:rsid w:val="008C5287"/>
    <w:rsid w:val="008D09E8"/>
    <w:rsid w:val="008D4230"/>
    <w:rsid w:val="008D4768"/>
    <w:rsid w:val="008D4E2B"/>
    <w:rsid w:val="008D5AA4"/>
    <w:rsid w:val="008D621B"/>
    <w:rsid w:val="008D6761"/>
    <w:rsid w:val="008E2573"/>
    <w:rsid w:val="008E2C7D"/>
    <w:rsid w:val="008E2D9D"/>
    <w:rsid w:val="008E5CC3"/>
    <w:rsid w:val="008E5E15"/>
    <w:rsid w:val="008E60D0"/>
    <w:rsid w:val="008F4451"/>
    <w:rsid w:val="008F627C"/>
    <w:rsid w:val="008F7392"/>
    <w:rsid w:val="00901A8D"/>
    <w:rsid w:val="00902FFE"/>
    <w:rsid w:val="00903A9C"/>
    <w:rsid w:val="00905E3D"/>
    <w:rsid w:val="00907394"/>
    <w:rsid w:val="00920D74"/>
    <w:rsid w:val="009212C7"/>
    <w:rsid w:val="00932D17"/>
    <w:rsid w:val="00936502"/>
    <w:rsid w:val="009416C9"/>
    <w:rsid w:val="00944169"/>
    <w:rsid w:val="00945FC9"/>
    <w:rsid w:val="00946C0F"/>
    <w:rsid w:val="009515D3"/>
    <w:rsid w:val="00953AD1"/>
    <w:rsid w:val="009569CA"/>
    <w:rsid w:val="009618CB"/>
    <w:rsid w:val="00964CD6"/>
    <w:rsid w:val="00964F64"/>
    <w:rsid w:val="00976783"/>
    <w:rsid w:val="00977416"/>
    <w:rsid w:val="00982DA1"/>
    <w:rsid w:val="00991019"/>
    <w:rsid w:val="009970B2"/>
    <w:rsid w:val="009976CE"/>
    <w:rsid w:val="009A31E0"/>
    <w:rsid w:val="009A55CA"/>
    <w:rsid w:val="009A7D89"/>
    <w:rsid w:val="009C3628"/>
    <w:rsid w:val="009C5419"/>
    <w:rsid w:val="009C7E9E"/>
    <w:rsid w:val="009D2F95"/>
    <w:rsid w:val="009D423E"/>
    <w:rsid w:val="009D5444"/>
    <w:rsid w:val="009E0C21"/>
    <w:rsid w:val="009E280B"/>
    <w:rsid w:val="009E5280"/>
    <w:rsid w:val="009E7971"/>
    <w:rsid w:val="009F2FB3"/>
    <w:rsid w:val="009F3857"/>
    <w:rsid w:val="009F5D92"/>
    <w:rsid w:val="00A0184D"/>
    <w:rsid w:val="00A01F87"/>
    <w:rsid w:val="00A06E43"/>
    <w:rsid w:val="00A071C0"/>
    <w:rsid w:val="00A07331"/>
    <w:rsid w:val="00A10894"/>
    <w:rsid w:val="00A1785C"/>
    <w:rsid w:val="00A3349F"/>
    <w:rsid w:val="00A34D25"/>
    <w:rsid w:val="00A35BB6"/>
    <w:rsid w:val="00A37131"/>
    <w:rsid w:val="00A41803"/>
    <w:rsid w:val="00A4372D"/>
    <w:rsid w:val="00A443A4"/>
    <w:rsid w:val="00A44760"/>
    <w:rsid w:val="00A529BC"/>
    <w:rsid w:val="00A530F0"/>
    <w:rsid w:val="00A543FF"/>
    <w:rsid w:val="00A54490"/>
    <w:rsid w:val="00A60B0F"/>
    <w:rsid w:val="00A663E2"/>
    <w:rsid w:val="00A667E6"/>
    <w:rsid w:val="00A73709"/>
    <w:rsid w:val="00A75D1C"/>
    <w:rsid w:val="00A821DC"/>
    <w:rsid w:val="00A82F6F"/>
    <w:rsid w:val="00A83B21"/>
    <w:rsid w:val="00A83F89"/>
    <w:rsid w:val="00A85063"/>
    <w:rsid w:val="00A90B98"/>
    <w:rsid w:val="00A90D90"/>
    <w:rsid w:val="00A92E6C"/>
    <w:rsid w:val="00A92EFE"/>
    <w:rsid w:val="00A93470"/>
    <w:rsid w:val="00A9495A"/>
    <w:rsid w:val="00A96F8F"/>
    <w:rsid w:val="00AA0DE2"/>
    <w:rsid w:val="00AA1848"/>
    <w:rsid w:val="00AA4134"/>
    <w:rsid w:val="00AB151C"/>
    <w:rsid w:val="00AB49FE"/>
    <w:rsid w:val="00AB701D"/>
    <w:rsid w:val="00AC37B3"/>
    <w:rsid w:val="00AC4EB6"/>
    <w:rsid w:val="00AC549E"/>
    <w:rsid w:val="00AC5A33"/>
    <w:rsid w:val="00AD3B7B"/>
    <w:rsid w:val="00AD5D01"/>
    <w:rsid w:val="00AD6005"/>
    <w:rsid w:val="00AE21EC"/>
    <w:rsid w:val="00AE35C5"/>
    <w:rsid w:val="00AE4AA8"/>
    <w:rsid w:val="00AE56AD"/>
    <w:rsid w:val="00AF3313"/>
    <w:rsid w:val="00AF72D5"/>
    <w:rsid w:val="00AF748E"/>
    <w:rsid w:val="00B069AD"/>
    <w:rsid w:val="00B06D24"/>
    <w:rsid w:val="00B113A3"/>
    <w:rsid w:val="00B139F6"/>
    <w:rsid w:val="00B169DB"/>
    <w:rsid w:val="00B203ED"/>
    <w:rsid w:val="00B215BA"/>
    <w:rsid w:val="00B2223E"/>
    <w:rsid w:val="00B23CF5"/>
    <w:rsid w:val="00B2599C"/>
    <w:rsid w:val="00B269ED"/>
    <w:rsid w:val="00B31CDC"/>
    <w:rsid w:val="00B32D78"/>
    <w:rsid w:val="00B35E17"/>
    <w:rsid w:val="00B369A7"/>
    <w:rsid w:val="00B43774"/>
    <w:rsid w:val="00B46A0F"/>
    <w:rsid w:val="00B548A5"/>
    <w:rsid w:val="00B6189E"/>
    <w:rsid w:val="00B62F15"/>
    <w:rsid w:val="00B6616C"/>
    <w:rsid w:val="00B70353"/>
    <w:rsid w:val="00B7250D"/>
    <w:rsid w:val="00B75DB3"/>
    <w:rsid w:val="00B76439"/>
    <w:rsid w:val="00B77276"/>
    <w:rsid w:val="00B77BE9"/>
    <w:rsid w:val="00B81A83"/>
    <w:rsid w:val="00B81AD7"/>
    <w:rsid w:val="00B839E0"/>
    <w:rsid w:val="00B861C6"/>
    <w:rsid w:val="00B913C8"/>
    <w:rsid w:val="00BA39B1"/>
    <w:rsid w:val="00BA715B"/>
    <w:rsid w:val="00BB0780"/>
    <w:rsid w:val="00BC0CBC"/>
    <w:rsid w:val="00BC1EEF"/>
    <w:rsid w:val="00BC3629"/>
    <w:rsid w:val="00BC4BBC"/>
    <w:rsid w:val="00BC5235"/>
    <w:rsid w:val="00BC6D7F"/>
    <w:rsid w:val="00BD2DF3"/>
    <w:rsid w:val="00BD6052"/>
    <w:rsid w:val="00BD77C8"/>
    <w:rsid w:val="00BE4191"/>
    <w:rsid w:val="00BE5EE1"/>
    <w:rsid w:val="00BE7F18"/>
    <w:rsid w:val="00BF0DC1"/>
    <w:rsid w:val="00BF319B"/>
    <w:rsid w:val="00C00398"/>
    <w:rsid w:val="00C01666"/>
    <w:rsid w:val="00C016C9"/>
    <w:rsid w:val="00C03F50"/>
    <w:rsid w:val="00C04907"/>
    <w:rsid w:val="00C06698"/>
    <w:rsid w:val="00C07C50"/>
    <w:rsid w:val="00C128AE"/>
    <w:rsid w:val="00C137A4"/>
    <w:rsid w:val="00C155EE"/>
    <w:rsid w:val="00C21004"/>
    <w:rsid w:val="00C21975"/>
    <w:rsid w:val="00C26AF9"/>
    <w:rsid w:val="00C3363B"/>
    <w:rsid w:val="00C36CF3"/>
    <w:rsid w:val="00C43D3F"/>
    <w:rsid w:val="00C50228"/>
    <w:rsid w:val="00C522E2"/>
    <w:rsid w:val="00C53366"/>
    <w:rsid w:val="00C5386D"/>
    <w:rsid w:val="00C60225"/>
    <w:rsid w:val="00C6022C"/>
    <w:rsid w:val="00C618D2"/>
    <w:rsid w:val="00C63011"/>
    <w:rsid w:val="00C63188"/>
    <w:rsid w:val="00C67446"/>
    <w:rsid w:val="00C70F22"/>
    <w:rsid w:val="00C73960"/>
    <w:rsid w:val="00C75713"/>
    <w:rsid w:val="00C84A6F"/>
    <w:rsid w:val="00C86C05"/>
    <w:rsid w:val="00C86D2C"/>
    <w:rsid w:val="00C90F18"/>
    <w:rsid w:val="00C922B5"/>
    <w:rsid w:val="00CA2A71"/>
    <w:rsid w:val="00CA2FB9"/>
    <w:rsid w:val="00CA4E45"/>
    <w:rsid w:val="00CA53C7"/>
    <w:rsid w:val="00CA7E05"/>
    <w:rsid w:val="00CB16E7"/>
    <w:rsid w:val="00CB36A8"/>
    <w:rsid w:val="00CB3EA4"/>
    <w:rsid w:val="00CB6490"/>
    <w:rsid w:val="00CB7B22"/>
    <w:rsid w:val="00CB7C6D"/>
    <w:rsid w:val="00CB7E02"/>
    <w:rsid w:val="00CC1D7E"/>
    <w:rsid w:val="00CD2F72"/>
    <w:rsid w:val="00CD7FAA"/>
    <w:rsid w:val="00CE506A"/>
    <w:rsid w:val="00CF2432"/>
    <w:rsid w:val="00D13F19"/>
    <w:rsid w:val="00D15EF0"/>
    <w:rsid w:val="00D27078"/>
    <w:rsid w:val="00D27C46"/>
    <w:rsid w:val="00D3177C"/>
    <w:rsid w:val="00D32BC5"/>
    <w:rsid w:val="00D454F0"/>
    <w:rsid w:val="00D45C20"/>
    <w:rsid w:val="00D627FC"/>
    <w:rsid w:val="00D639FE"/>
    <w:rsid w:val="00D760A7"/>
    <w:rsid w:val="00D76A67"/>
    <w:rsid w:val="00D76BDB"/>
    <w:rsid w:val="00D86536"/>
    <w:rsid w:val="00D90638"/>
    <w:rsid w:val="00D90DD5"/>
    <w:rsid w:val="00D922CA"/>
    <w:rsid w:val="00D9361E"/>
    <w:rsid w:val="00DA6917"/>
    <w:rsid w:val="00DA6CF4"/>
    <w:rsid w:val="00DB44FF"/>
    <w:rsid w:val="00DB5157"/>
    <w:rsid w:val="00DB68BC"/>
    <w:rsid w:val="00DB70B0"/>
    <w:rsid w:val="00DC5009"/>
    <w:rsid w:val="00DC6A60"/>
    <w:rsid w:val="00DC7058"/>
    <w:rsid w:val="00DC791A"/>
    <w:rsid w:val="00DD4EFE"/>
    <w:rsid w:val="00DE2CE7"/>
    <w:rsid w:val="00DE4A38"/>
    <w:rsid w:val="00DE4E52"/>
    <w:rsid w:val="00DE52A4"/>
    <w:rsid w:val="00DF375C"/>
    <w:rsid w:val="00DF38F2"/>
    <w:rsid w:val="00DF3EFB"/>
    <w:rsid w:val="00DF4B42"/>
    <w:rsid w:val="00DF5E36"/>
    <w:rsid w:val="00DF7AB8"/>
    <w:rsid w:val="00E03B75"/>
    <w:rsid w:val="00E11C49"/>
    <w:rsid w:val="00E11CEB"/>
    <w:rsid w:val="00E16817"/>
    <w:rsid w:val="00E22282"/>
    <w:rsid w:val="00E31842"/>
    <w:rsid w:val="00E37B4C"/>
    <w:rsid w:val="00E37BC3"/>
    <w:rsid w:val="00E44576"/>
    <w:rsid w:val="00E507C7"/>
    <w:rsid w:val="00E60604"/>
    <w:rsid w:val="00E72D3A"/>
    <w:rsid w:val="00E74234"/>
    <w:rsid w:val="00E829A8"/>
    <w:rsid w:val="00E8459E"/>
    <w:rsid w:val="00E85F26"/>
    <w:rsid w:val="00E903AC"/>
    <w:rsid w:val="00E91FB6"/>
    <w:rsid w:val="00E93ABF"/>
    <w:rsid w:val="00E9467B"/>
    <w:rsid w:val="00E95661"/>
    <w:rsid w:val="00E95BE3"/>
    <w:rsid w:val="00EA7C2B"/>
    <w:rsid w:val="00EB5B28"/>
    <w:rsid w:val="00EC0172"/>
    <w:rsid w:val="00EC2101"/>
    <w:rsid w:val="00EC462D"/>
    <w:rsid w:val="00EC4843"/>
    <w:rsid w:val="00EC516A"/>
    <w:rsid w:val="00ED7F8B"/>
    <w:rsid w:val="00EE0AC7"/>
    <w:rsid w:val="00EE3238"/>
    <w:rsid w:val="00EE3568"/>
    <w:rsid w:val="00EE5CC2"/>
    <w:rsid w:val="00EF0A7F"/>
    <w:rsid w:val="00F00698"/>
    <w:rsid w:val="00F03731"/>
    <w:rsid w:val="00F03B40"/>
    <w:rsid w:val="00F04F16"/>
    <w:rsid w:val="00F06C91"/>
    <w:rsid w:val="00F0741A"/>
    <w:rsid w:val="00F103D5"/>
    <w:rsid w:val="00F120C4"/>
    <w:rsid w:val="00F16385"/>
    <w:rsid w:val="00F16A56"/>
    <w:rsid w:val="00F178A5"/>
    <w:rsid w:val="00F211F8"/>
    <w:rsid w:val="00F26FE7"/>
    <w:rsid w:val="00F341BA"/>
    <w:rsid w:val="00F40220"/>
    <w:rsid w:val="00F43A0B"/>
    <w:rsid w:val="00F47A25"/>
    <w:rsid w:val="00F52A75"/>
    <w:rsid w:val="00F5367F"/>
    <w:rsid w:val="00F6260A"/>
    <w:rsid w:val="00F63857"/>
    <w:rsid w:val="00F8413B"/>
    <w:rsid w:val="00F93E68"/>
    <w:rsid w:val="00F9679B"/>
    <w:rsid w:val="00FA0A25"/>
    <w:rsid w:val="00FA1AB5"/>
    <w:rsid w:val="00FA2E41"/>
    <w:rsid w:val="00FA4065"/>
    <w:rsid w:val="00FB0D84"/>
    <w:rsid w:val="00FB4CCB"/>
    <w:rsid w:val="00FC0240"/>
    <w:rsid w:val="00FC2E4A"/>
    <w:rsid w:val="00FC7072"/>
    <w:rsid w:val="00FD10BF"/>
    <w:rsid w:val="00FD4F70"/>
    <w:rsid w:val="00FE114F"/>
    <w:rsid w:val="00FE50BC"/>
    <w:rsid w:val="00FF15DE"/>
    <w:rsid w:val="00FF476D"/>
    <w:rsid w:val="00FF47B7"/>
    <w:rsid w:val="00FF5AA1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9AFD-3753-4162-A983-95EDCD3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620</Words>
  <Characters>2731</Characters>
  <Application>Microsoft Office Word</Application>
  <DocSecurity>0</DocSecurity>
  <Lines>15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#1</vt:lpstr>
    </vt:vector>
  </TitlesOfParts>
  <Manager/>
  <Company>EPAM System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#1</dc:title>
  <dc:subject>Online Game Store</dc:subject>
  <dc:creator/>
  <cp:keywords/>
  <dc:description/>
  <cp:lastModifiedBy>Sergey Tischenko</cp:lastModifiedBy>
  <cp:revision>385</cp:revision>
  <cp:lastPrinted>2015-03-17T09:30:00Z</cp:lastPrinted>
  <dcterms:created xsi:type="dcterms:W3CDTF">2017-06-23T14:42:00Z</dcterms:created>
  <dcterms:modified xsi:type="dcterms:W3CDTF">2018-07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OGST</vt:lpwstr>
  </property>
  <property fmtid="{D5CDD505-2E9C-101B-9397-08002B2CF9AE}" pid="3" name="Classification">
    <vt:lpwstr>CONFIDENTIAL</vt:lpwstr>
  </property>
  <property fmtid="{D5CDD505-2E9C-101B-9397-08002B2CF9AE}" pid="4" name="Approval Date">
    <vt:lpwstr>23-Jul-2018</vt:lpwstr>
  </property>
</Properties>
</file>